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3F" w:rsidRDefault="002D423F" w:rsidP="00917C2B">
      <w:pPr>
        <w:spacing w:after="0" w:line="360" w:lineRule="auto"/>
        <w:ind w:left="5670"/>
        <w:jc w:val="both"/>
        <w:rPr>
          <w:b/>
        </w:rPr>
      </w:pPr>
    </w:p>
    <w:p w:rsidR="002D423F" w:rsidRDefault="005B32E5" w:rsidP="00917C2B">
      <w:pPr>
        <w:spacing w:after="0" w:line="360" w:lineRule="auto"/>
        <w:ind w:left="5670"/>
        <w:jc w:val="both"/>
        <w:rPr>
          <w:b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26" type="#_x0000_t202" style="position:absolute;left:0;text-align:left;margin-left:240.4pt;margin-top:-20.6pt;width:303.6pt;height:112.1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EltQ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" filled="f" stroked="f">
            <v:textbox>
              <w:txbxContent>
                <w:p w:rsidR="00C060C1" w:rsidRDefault="00C060C1" w:rsidP="00C060C1">
                  <w:pPr>
                    <w:spacing w:after="0" w:line="288" w:lineRule="auto"/>
                    <w:ind w:firstLine="709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Директору</w:t>
                  </w:r>
                </w:p>
                <w:p w:rsidR="00C060C1" w:rsidRDefault="00964688" w:rsidP="00C060C1">
                  <w:pPr>
                    <w:spacing w:after="0" w:line="288" w:lineRule="auto"/>
                    <w:ind w:firstLine="709"/>
                    <w:jc w:val="right"/>
                    <w:rPr>
                      <w:b/>
                    </w:rPr>
                  </w:pPr>
                  <w:r w:rsidRPr="00964688">
                    <w:rPr>
                      <w:b/>
                    </w:rPr>
                    <w:t>ОГАПОУ «Губернаторский колледж социально-культурных технологий и инноваций»</w:t>
                  </w:r>
                </w:p>
                <w:p w:rsidR="00C060C1" w:rsidRPr="00844629" w:rsidRDefault="00964688" w:rsidP="00C060C1">
                  <w:pPr>
                    <w:spacing w:after="0" w:line="288" w:lineRule="auto"/>
                    <w:ind w:firstLine="709"/>
                    <w:jc w:val="right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  <w:lang w:val="en-US"/>
                    </w:rPr>
                    <w:t>Железчикову Валентину Павловичу</w:t>
                  </w:r>
                </w:p>
              </w:txbxContent>
            </v:textbox>
            <w10:anchorlock/>
          </v:shape>
        </w:pict>
      </w:r>
    </w:p>
    <w:p w:rsidR="002D423F" w:rsidRDefault="002D423F" w:rsidP="00917C2B">
      <w:pPr>
        <w:spacing w:after="0" w:line="360" w:lineRule="auto"/>
        <w:ind w:left="5670"/>
        <w:jc w:val="both"/>
        <w:rPr>
          <w:b/>
        </w:rPr>
      </w:pPr>
    </w:p>
    <w:p w:rsidR="002D423F" w:rsidRDefault="002D423F" w:rsidP="00917C2B">
      <w:pPr>
        <w:spacing w:after="0" w:line="360" w:lineRule="auto"/>
        <w:ind w:left="5670"/>
        <w:jc w:val="both"/>
        <w:rPr>
          <w:b/>
        </w:rPr>
      </w:pPr>
    </w:p>
    <w:p w:rsidR="007A77DD" w:rsidRDefault="007A77DD" w:rsidP="00917C2B">
      <w:pPr>
        <w:spacing w:after="0" w:line="360" w:lineRule="auto"/>
        <w:ind w:left="5670"/>
        <w:jc w:val="both"/>
        <w:rPr>
          <w:b/>
        </w:rPr>
      </w:pPr>
    </w:p>
    <w:p w:rsidR="00591679" w:rsidRPr="000F2AB7" w:rsidRDefault="00591679" w:rsidP="00591679">
      <w:pPr>
        <w:spacing w:after="0" w:line="240" w:lineRule="auto"/>
        <w:jc w:val="center"/>
        <w:rPr>
          <w:b/>
        </w:rPr>
      </w:pPr>
      <w:bookmarkStart w:id="0" w:name="_GoBack"/>
      <w:r w:rsidRPr="000F2AB7">
        <w:rPr>
          <w:b/>
        </w:rPr>
        <w:t>ЗАЯВЛЕНИЕ</w:t>
      </w:r>
    </w:p>
    <w:p w:rsidR="00591679" w:rsidRPr="00591679" w:rsidRDefault="00591679" w:rsidP="00591679">
      <w:pPr>
        <w:spacing w:after="0" w:line="240" w:lineRule="auto"/>
        <w:jc w:val="center"/>
        <w:rPr>
          <w:b/>
        </w:rPr>
      </w:pPr>
      <w:r w:rsidRPr="00591679">
        <w:rPr>
          <w:b/>
        </w:rPr>
        <w:t>о зачислении</w:t>
      </w:r>
    </w:p>
    <w:bookmarkEnd w:id="0"/>
    <w:p w:rsidR="009677C2" w:rsidRPr="000F2AB7" w:rsidRDefault="005B32E5" w:rsidP="00917C2B">
      <w:pPr>
        <w:spacing w:after="0" w:line="360" w:lineRule="auto"/>
        <w:ind w:left="5670"/>
        <w:jc w:val="both"/>
        <w:rPr>
          <w:b/>
        </w:rPr>
      </w:pPr>
      <w:r>
        <w:rPr>
          <w:b/>
          <w:noProof/>
          <w:lang w:eastAsia="ru-RU"/>
        </w:rPr>
        <w:pict>
          <v:shape id="Надпись 2" o:spid="_x0000_s1027" type="#_x0000_t202" style="position:absolute;left:0;text-align:left;margin-left:-2.25pt;margin-top:-96.5pt;width:102.7pt;height:34.4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" filled="f" stroked="f">
            <v:textbox>
              <w:txbxContent>
                <w:p w:rsidR="00F728E2" w:rsidRDefault="00F728E2" w:rsidP="00C060C1">
                  <w:pPr>
                    <w:spacing w:after="0" w:line="288" w:lineRule="auto"/>
                    <w:rPr>
                      <w:b/>
                    </w:rPr>
                  </w:pPr>
                  <w:r>
                    <w:rPr>
                      <w:b/>
                    </w:rPr>
                    <w:t>Рег. номер:</w:t>
                  </w:r>
                </w:p>
                <w:p w:rsidR="00B50625" w:rsidRDefault="00B50625" w:rsidP="00C060C1">
                  <w:pPr>
                    <w:spacing w:after="0" w:line="288" w:lineRule="auto"/>
                    <w:rPr>
                      <w:b/>
                    </w:rPr>
                  </w:pPr>
                </w:p>
                <w:p w:rsidR="002D423F" w:rsidRPr="00C060C1" w:rsidRDefault="002D423F" w:rsidP="002D423F">
                  <w:pPr>
                    <w:spacing w:after="0" w:line="288" w:lineRule="auto"/>
                    <w:ind w:firstLine="709"/>
                    <w:jc w:val="right"/>
                    <w:rPr>
                      <w:b/>
                      <w:color w:val="FF0000"/>
                      <w:u w:val="single"/>
                    </w:rPr>
                  </w:pPr>
                </w:p>
              </w:txbxContent>
            </v:textbox>
            <w10:anchorlock/>
          </v:shape>
        </w:pict>
      </w:r>
    </w:p>
    <w:p w:rsidR="00E506B6" w:rsidRPr="000F2AB7" w:rsidRDefault="005B32E5" w:rsidP="00917C2B">
      <w:pPr>
        <w:spacing w:after="0" w:line="240" w:lineRule="auto"/>
      </w:pPr>
      <w:r>
        <w:rPr>
          <w:noProof/>
          <w:lang w:eastAsia="ru-RU"/>
        </w:rPr>
        <w:pict>
          <v:shape id="Text Box 36" o:spid="_x0000_s1028" type="#_x0000_t202" style="position:absolute;margin-left:-8.45pt;margin-top:7.6pt;width:549pt;height:25.5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gg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" filled="f" stroked="f">
            <v:textbox>
              <w:txbxContent>
                <w:p w:rsidR="007A77DD" w:rsidRPr="004F1E94" w:rsidRDefault="007A77DD" w:rsidP="004F1E94">
                  <w:permStart w:id="0" w:edGrp="everyone"/>
                  <w:permEnd w:id="0"/>
                </w:p>
              </w:txbxContent>
            </v:textbox>
            <w10:anchorlock/>
          </v:shape>
        </w:pict>
      </w:r>
      <w:r w:rsidR="00E506B6" w:rsidRPr="000F2AB7">
        <w:t>от гр. ________________________________________________________________________________________________</w:t>
      </w:r>
    </w:p>
    <w:p w:rsidR="00E506B6" w:rsidRPr="000F2AB7" w:rsidRDefault="00E506B6" w:rsidP="00917C2B">
      <w:pPr>
        <w:spacing w:after="0" w:line="360" w:lineRule="auto"/>
        <w:jc w:val="center"/>
        <w:rPr>
          <w:sz w:val="20"/>
          <w:szCs w:val="20"/>
        </w:rPr>
      </w:pPr>
      <w:r w:rsidRPr="000F2AB7">
        <w:rPr>
          <w:sz w:val="20"/>
          <w:szCs w:val="20"/>
        </w:rPr>
        <w:t>(фамилия, имя, отчество)</w:t>
      </w:r>
    </w:p>
    <w:p w:rsidR="00E506B6" w:rsidRPr="000F2AB7" w:rsidRDefault="005B32E5" w:rsidP="00917C2B">
      <w:pPr>
        <w:spacing w:after="0" w:line="360" w:lineRule="auto"/>
      </w:pPr>
      <w:r>
        <w:rPr>
          <w:noProof/>
          <w:lang w:eastAsia="ru-RU"/>
        </w:rPr>
        <w:pict>
          <v:shape id="Text Box 37" o:spid="_x0000_s1029" type="#_x0000_t202" style="position:absolute;margin-left:-8.45pt;margin-top:-4.5pt;width:549pt;height:41.9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cEuw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" filled="f" stroked="f">
            <v:textbox>
              <w:txbxContent>
                <w:p w:rsidR="0002260E" w:rsidRPr="004D395E" w:rsidRDefault="007938A4" w:rsidP="007938A4">
                  <w:pPr>
                    <w:spacing w:after="0" w:line="360" w:lineRule="auto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 xml:space="preserve">                      </w:t>
                  </w:r>
                  <w:r>
                    <w:rPr>
                      <w:vertAlign w:val="subscript"/>
                    </w:rPr>
                    <w:tab/>
                  </w:r>
                  <w:r>
                    <w:rPr>
                      <w:vertAlign w:val="subscript"/>
                    </w:rPr>
                    <w:tab/>
                  </w:r>
                  <w:r>
                    <w:rPr>
                      <w:vertAlign w:val="subscript"/>
                    </w:rPr>
                    <w:tab/>
                    <w:t xml:space="preserve"> </w:t>
                  </w:r>
                  <w:r>
                    <w:t xml:space="preserve">    </w:t>
                  </w:r>
                  <w:permStart w:id="1" w:edGrp="everyone"/>
                  <w:permEnd w:id="1"/>
                </w:p>
              </w:txbxContent>
            </v:textbox>
            <w10:anchorlock/>
          </v:shape>
        </w:pict>
      </w:r>
      <w:r w:rsidR="00C47CE2" w:rsidRPr="000F2AB7">
        <w:t>П</w:t>
      </w:r>
      <w:r w:rsidR="00E506B6" w:rsidRPr="000F2AB7">
        <w:t>роживающего</w:t>
      </w:r>
      <w:r w:rsidR="00C47CE2" w:rsidRPr="000F2AB7">
        <w:t xml:space="preserve"> (ей) по адресу</w:t>
      </w:r>
      <w:r w:rsidR="00E506B6" w:rsidRPr="000F2AB7">
        <w:t>:  _______________________</w:t>
      </w:r>
      <w:r w:rsidR="00C47CE2" w:rsidRPr="000F2AB7">
        <w:t>____________________</w:t>
      </w:r>
      <w:r w:rsidR="002C13E9">
        <w:t>_________________________</w:t>
      </w:r>
    </w:p>
    <w:p w:rsidR="00460A66" w:rsidRPr="000F2AB7" w:rsidRDefault="00460A66" w:rsidP="00917C2B">
      <w:pPr>
        <w:spacing w:after="0" w:line="360" w:lineRule="auto"/>
      </w:pPr>
      <w:r w:rsidRPr="000F2AB7">
        <w:t>________________________________________________________________________________________________</w:t>
      </w:r>
    </w:p>
    <w:p w:rsidR="00C47CE2" w:rsidRPr="000F2AB7" w:rsidRDefault="00C47CE2" w:rsidP="00917C2B">
      <w:pPr>
        <w:spacing w:after="0" w:line="360" w:lineRule="auto"/>
      </w:pPr>
      <w:r w:rsidRPr="000F2AB7">
        <w:t>Зарег</w:t>
      </w:r>
      <w:r w:rsidR="002C13E9">
        <w:t>истрированного по адресу: __________________________</w:t>
      </w:r>
      <w:r w:rsidRPr="000F2AB7">
        <w:t>__________________________________________</w:t>
      </w:r>
    </w:p>
    <w:p w:rsidR="00460A66" w:rsidRPr="000F2AB7" w:rsidRDefault="005B32E5" w:rsidP="00FA7C1C">
      <w:r>
        <w:rPr>
          <w:noProof/>
          <w:lang w:eastAsia="ru-RU"/>
        </w:rPr>
        <w:pict>
          <v:shape id="Text Box 38" o:spid="_x0000_s1030" type="#_x0000_t202" style="position:absolute;margin-left:-7.5pt;margin-top:-23.35pt;width:549pt;height:42.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Y3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" filled="f" stroked="f">
            <v:textbox>
              <w:txbxContent>
                <w:p w:rsidR="00844629" w:rsidRPr="007938A4" w:rsidRDefault="007938A4" w:rsidP="007938A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  <w:permStart w:id="2" w:edGrp="everyone"/>
                  <w:permEnd w:id="2"/>
                </w:p>
              </w:txbxContent>
            </v:textbox>
            <w10:anchorlock/>
          </v:shape>
        </w:pict>
      </w:r>
      <w:r w:rsidR="00460A66" w:rsidRPr="000F2AB7">
        <w:t>________________________________________________________________________________________________</w:t>
      </w:r>
    </w:p>
    <w:p w:rsidR="00E506B6" w:rsidRPr="000F2AB7" w:rsidRDefault="005B32E5" w:rsidP="00917C2B">
      <w:pPr>
        <w:spacing w:after="0" w:line="360" w:lineRule="auto"/>
      </w:pPr>
      <w:r>
        <w:rPr>
          <w:noProof/>
          <w:lang w:eastAsia="ru-RU"/>
        </w:rPr>
        <w:pict>
          <v:shape id="Text Box 39" o:spid="_x0000_s1031" type="#_x0000_t202" style="position:absolute;margin-left:11.5pt;margin-top:-3.4pt;width:130.85pt;height:23.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k3vAIAAMI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" filled="f" stroked="f">
            <v:textbox>
              <w:txbxContent>
                <w:p w:rsidR="004B52BE" w:rsidRPr="004B52BE" w:rsidRDefault="004B52BE" w:rsidP="007938A4">
                  <w:permStart w:id="3" w:edGrp="everyone"/>
                  <w:permEnd w:id="3"/>
                </w:p>
              </w:txbxContent>
            </v:textbox>
            <w10:anchorlock/>
          </v:shape>
        </w:pict>
      </w:r>
      <w:r w:rsidR="00E506B6" w:rsidRPr="000F2AB7">
        <w:t>тел. _______________</w:t>
      </w:r>
      <w:r w:rsidR="0002260E">
        <w:t>_____</w:t>
      </w:r>
    </w:p>
    <w:p w:rsidR="00460A66" w:rsidRPr="000F2AB7" w:rsidRDefault="00460A66" w:rsidP="00917C2B">
      <w:pPr>
        <w:spacing w:after="0" w:line="240" w:lineRule="auto"/>
        <w:jc w:val="center"/>
        <w:rPr>
          <w:i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756"/>
        <w:gridCol w:w="1701"/>
        <w:gridCol w:w="1701"/>
      </w:tblGrid>
      <w:tr w:rsidR="00567A4F" w:rsidRPr="00475546" w:rsidTr="006D144F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4F" w:rsidRPr="00475546" w:rsidRDefault="00567A4F" w:rsidP="00FA7C1C">
            <w:pPr>
              <w:spacing w:after="0" w:line="240" w:lineRule="auto"/>
              <w:jc w:val="center"/>
            </w:pPr>
            <w:r w:rsidRPr="00475546">
              <w:t>№</w:t>
            </w:r>
          </w:p>
          <w:p w:rsidR="00567A4F" w:rsidRPr="00475546" w:rsidRDefault="00567A4F" w:rsidP="00FA7C1C">
            <w:pPr>
              <w:spacing w:after="0" w:line="240" w:lineRule="auto"/>
              <w:jc w:val="center"/>
            </w:pPr>
            <w:r w:rsidRPr="00475546">
              <w:t>п/п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4F" w:rsidRPr="00475546" w:rsidRDefault="00567A4F" w:rsidP="00917C2B">
            <w:pPr>
              <w:spacing w:after="0" w:line="240" w:lineRule="auto"/>
              <w:jc w:val="center"/>
            </w:pPr>
            <w:r w:rsidRPr="00475546">
              <w:t>Наименование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A4F" w:rsidRPr="00475546" w:rsidRDefault="004B0F99" w:rsidP="004B0F99">
            <w:pPr>
              <w:spacing w:after="0" w:line="240" w:lineRule="auto"/>
              <w:jc w:val="center"/>
            </w:pPr>
            <w: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4F" w:rsidRPr="00475546" w:rsidRDefault="00567A4F" w:rsidP="00567A4F">
            <w:pPr>
              <w:spacing w:after="0" w:line="240" w:lineRule="auto"/>
              <w:jc w:val="center"/>
            </w:pPr>
            <w:r w:rsidRPr="00475546">
              <w:t>Бюджет/</w:t>
            </w:r>
          </w:p>
          <w:p w:rsidR="00567A4F" w:rsidRPr="00475546" w:rsidRDefault="00567A4F" w:rsidP="00567A4F">
            <w:pPr>
              <w:spacing w:after="0" w:line="240" w:lineRule="auto"/>
              <w:jc w:val="center"/>
            </w:pPr>
            <w:r w:rsidRPr="00475546">
              <w:t>Оплата обучения</w:t>
            </w:r>
          </w:p>
        </w:tc>
      </w:tr>
      <w:tr w:rsidR="00D1251A" w:rsidRPr="00475546" w:rsidTr="00844629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1A" w:rsidRPr="00475546" w:rsidRDefault="00D1251A" w:rsidP="0084462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567" w:hanging="567"/>
            </w:pPr>
          </w:p>
        </w:tc>
        <w:sdt>
          <w:sdtPr>
            <w:alias w:val="Выберите спецальность"/>
            <w:tag w:val="Выберите спецальность"/>
            <w:id w:val="933518789"/>
            <w:placeholder>
              <w:docPart w:val="DefaultPlaceholder_22675704"/>
            </w:placeholder>
            <w:showingPlcHdr/>
            <w:dropDownList>
              <w:listItem w:displayText="нет" w:value="нет"/>
              <w:listItem w:displayText="51.02.02. Социально-культурная деятельность (на базе 11 кл.)" w:value="51.02.02. Социально-культурная деятельность (на базе 11 кл.)"/>
              <w:listItem w:displayText="51.02.03. Библиотековедение (на базе 11 кл.)" w:value="51.02.03. Библиотековедение (на базе 11 кл.)"/>
              <w:listItem w:displayText="44.02.03. Педагогика дополнительного образования в области технического творчества (на базе 11 кл.)" w:value="44.02.03. Педагогика дополнительного образования в области технического творчества (на базе 11 кл.)"/>
              <w:listItem w:displayText="44.02.03. Педагогика дополнительного образования в области хореографии(на базе 11 кл.)" w:value="44.02.03. Педагогика дополнительного образования в области хореографии(на базе 11 кл.)"/>
              <w:listItem w:displayText="44.02.03. Педагогика дополнительного образования в области музыкальной деятельности(на базе 11 кл.)" w:value="44.02.03. Педагогика дополнительного образования в области музыкальной деятельности(на базе 11 кл.)"/>
            </w:dropDownList>
          </w:sdtPr>
          <w:sdtContent>
            <w:permStart w:id="4" w:edGrp="everyone" w:displacedByCustomXml="prev"/>
            <w:tc>
              <w:tcPr>
                <w:tcW w:w="6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395E" w:rsidRPr="00475546" w:rsidRDefault="000659D0" w:rsidP="007938A4">
                <w:r w:rsidRPr="00857534">
                  <w:rPr>
                    <w:rStyle w:val="a9"/>
                  </w:rPr>
                  <w:t>Выберите элемент.</w:t>
                </w:r>
              </w:p>
            </w:tc>
          </w:sdtContent>
          <w:permEnd w:id="4" w:displacedByCustomXml="next"/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1A" w:rsidRPr="00475546" w:rsidRDefault="00EE105B" w:rsidP="004B0F99">
            <w:pPr>
              <w:spacing w:after="0" w:line="240" w:lineRule="auto"/>
              <w:jc w:val="center"/>
            </w:pPr>
            <w:r>
              <w:t>Заочная</w:t>
            </w:r>
          </w:p>
        </w:tc>
        <w:permStart w:id="5" w:edGrp="everyone" w:displacedByCustomXml="next"/>
        <w:sdt>
          <w:sdtPr>
            <w:rPr>
              <w:rStyle w:val="1"/>
            </w:rPr>
            <w:id w:val="933518736"/>
            <w:placeholder>
              <w:docPart w:val="DefaultPlaceholder_22675704"/>
            </w:placeholder>
            <w:showingPlcHdr/>
            <w:comboBox>
              <w:listItem w:value="Выберите"/>
              <w:listItem w:displayText="Бюджет Томской области" w:value="Бюджет Томской области"/>
              <w:listItem w:displayText="Оплата стоимости обучения" w:value="Оплата стоимости обучения"/>
              <w:listItem w:displayText="Бюджет Томской области/ Оплата стоимости обучения" w:value="Бюджет Томской области/ Оплата стоимости обучения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1251A" w:rsidRPr="00475546" w:rsidRDefault="007938A4" w:rsidP="00844629">
                <w:pPr>
                  <w:spacing w:after="0" w:line="240" w:lineRule="auto"/>
                </w:pPr>
                <w:r w:rsidRPr="00857534">
                  <w:rPr>
                    <w:rStyle w:val="a9"/>
                  </w:rPr>
                  <w:t>Выберите элемент.</w:t>
                </w:r>
              </w:p>
            </w:tc>
          </w:sdtContent>
        </w:sdt>
        <w:permEnd w:id="5" w:displacedByCustomXml="prev"/>
      </w:tr>
      <w:tr w:rsidR="00964688" w:rsidRPr="00475546" w:rsidTr="00844629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88" w:rsidRPr="00475546" w:rsidRDefault="00964688" w:rsidP="0084462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567" w:hanging="567"/>
            </w:pPr>
          </w:p>
        </w:tc>
        <w:sdt>
          <w:sdtPr>
            <w:alias w:val="Выберите спецальность"/>
            <w:tag w:val="Выберите спецальность"/>
            <w:id w:val="933518813"/>
            <w:placeholder>
              <w:docPart w:val="E3D4C9D582614FCA85C96F402F2C478A"/>
            </w:placeholder>
            <w:showingPlcHdr/>
            <w:dropDownList>
              <w:listItem w:displayText="нет" w:value="нет"/>
              <w:listItem w:displayText="51.02.02. Социально-культурная деятельность (на базе 11 кл.)" w:value="51.02.02. Социально-культурная деятельность (на базе 11 кл.)"/>
              <w:listItem w:displayText="51.02.03. Библиотековедение (на базе 11 кл.)" w:value="51.02.03. Библиотековедение (на базе 11 кл.)"/>
              <w:listItem w:displayText="44.02.03. Педагогика дополнительного образования в области технического творчества (на базе 11 кл.)" w:value="44.02.03. Педагогика дополнительного образования в области технического творчества (на базе 11 кл.)"/>
              <w:listItem w:displayText="44.02.03. Педагогика дополнительного образования в области хореографии(на базе 11 кл.)" w:value="44.02.03. Педагогика дополнительного образования в области хореографии(на базе 11 кл.)"/>
              <w:listItem w:displayText="44.02.03. Педагогика дополнительного образования в области музыкальной деятельности(на базе 11 кл.)" w:value="44.02.03. Педагогика дополнительного образования в области музыкальной деятельности(на базе 11 кл.)"/>
            </w:dropDownList>
          </w:sdtPr>
          <w:sdtContent>
            <w:permStart w:id="6" w:edGrp="everyone" w:displacedByCustomXml="prev"/>
            <w:tc>
              <w:tcPr>
                <w:tcW w:w="6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1E94" w:rsidRDefault="004018B7" w:rsidP="00EE105B">
                <w:r w:rsidRPr="00857534">
                  <w:rPr>
                    <w:rStyle w:val="a9"/>
                  </w:rPr>
                  <w:t>Выберите элемент.</w:t>
                </w:r>
              </w:p>
            </w:tc>
          </w:sdtContent>
          <w:permEnd w:id="6" w:displacedByCustomXml="next"/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88" w:rsidRDefault="00EE105B" w:rsidP="004B0F99">
            <w:pPr>
              <w:spacing w:after="0" w:line="240" w:lineRule="auto"/>
              <w:jc w:val="center"/>
            </w:pPr>
            <w:r>
              <w:t>Зао</w:t>
            </w:r>
            <w:r w:rsidR="004B0F99" w:rsidRPr="00475546">
              <w:t>чн</w:t>
            </w:r>
            <w:r w:rsidR="004B0F99">
              <w:t>ая</w:t>
            </w:r>
          </w:p>
        </w:tc>
        <w:permStart w:id="7" w:edGrp="everyone" w:displacedByCustomXml="next"/>
        <w:sdt>
          <w:sdtPr>
            <w:rPr>
              <w:rStyle w:val="1"/>
            </w:rPr>
            <w:id w:val="933518759"/>
            <w:placeholder>
              <w:docPart w:val="329CD8FA49BA4EACB61E4362CF7CAC4D"/>
            </w:placeholder>
            <w:showingPlcHdr/>
            <w:comboBox>
              <w:listItem w:value="Выберите элемент."/>
              <w:listItem w:displayText="Бюджет Томской области" w:value="Бюджет Томской области"/>
              <w:listItem w:displayText="Оплата стоимости обучения" w:value="Оплата стоимости обучения"/>
              <w:listItem w:displayText="Бюджет Томской области/ Оплата стоимости обучения" w:value="Бюджет Томской области/ Оплата стоимости обучения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4688" w:rsidRDefault="007938A4" w:rsidP="00844629">
                <w:pPr>
                  <w:spacing w:after="0" w:line="240" w:lineRule="auto"/>
                </w:pPr>
                <w:r w:rsidRPr="00857534">
                  <w:rPr>
                    <w:rStyle w:val="a9"/>
                  </w:rPr>
                  <w:t>Выберите элемент.</w:t>
                </w:r>
              </w:p>
            </w:tc>
          </w:sdtContent>
        </w:sdt>
        <w:permEnd w:id="7" w:displacedByCustomXml="prev"/>
      </w:tr>
      <w:tr w:rsidR="00964688" w:rsidRPr="00475546" w:rsidTr="00844629">
        <w:trPr>
          <w:trHeight w:val="4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88" w:rsidRPr="00475546" w:rsidRDefault="00964688" w:rsidP="00844629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567" w:hanging="567"/>
            </w:pPr>
          </w:p>
        </w:tc>
        <w:sdt>
          <w:sdtPr>
            <w:alias w:val="Выберите спецальность"/>
            <w:tag w:val="Выберите спецальность"/>
            <w:id w:val="933518814"/>
            <w:placeholder>
              <w:docPart w:val="3EA06739CDC74DF5A15FCEF02AA62E65"/>
            </w:placeholder>
            <w:showingPlcHdr/>
            <w:dropDownList>
              <w:listItem w:displayText="нет" w:value="нет"/>
              <w:listItem w:displayText="51.02.02. Социально-культурная деятельность (на базе 11 кл.)" w:value="51.02.02. Социально-культурная деятельность (на базе 11 кл.)"/>
              <w:listItem w:displayText="51.02.03. Библиотековедение (на базе 11 кл.)" w:value="51.02.03. Библиотековедение (на базе 11 кл.)"/>
              <w:listItem w:displayText="44.02.03. Педагогика дополнительного образования в области технического творчества (на базе 11 кл.)" w:value="44.02.03. Педагогика дополнительного образования в области технического творчества (на базе 11 кл.)"/>
              <w:listItem w:displayText="44.02.03. Педагогика дополнительного образования в области хореографии(на базе 11 кл.)" w:value="44.02.03. Педагогика дополнительного образования в области хореографии(на базе 11 кл.)"/>
              <w:listItem w:displayText="44.02.03. Педагогика дополнительного образования в области музыкальной деятельности(на базе 11 кл.)" w:value="44.02.03. Педагогика дополнительного образования в области музыкальной деятельности(на базе 11 кл.)"/>
            </w:dropDownList>
          </w:sdtPr>
          <w:sdtContent>
            <w:permStart w:id="8" w:edGrp="everyone" w:displacedByCustomXml="prev"/>
            <w:tc>
              <w:tcPr>
                <w:tcW w:w="6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D395E" w:rsidRDefault="004018B7" w:rsidP="00EE105B">
                <w:r w:rsidRPr="00857534">
                  <w:rPr>
                    <w:rStyle w:val="a9"/>
                  </w:rPr>
                  <w:t>Выберите элемент.</w:t>
                </w:r>
              </w:p>
            </w:tc>
          </w:sdtContent>
          <w:permEnd w:id="8" w:displacedByCustomXml="next"/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688" w:rsidRDefault="00EE105B" w:rsidP="004B0F99">
            <w:pPr>
              <w:spacing w:after="0" w:line="240" w:lineRule="auto"/>
              <w:jc w:val="center"/>
            </w:pPr>
            <w:r>
              <w:t>Зао</w:t>
            </w:r>
            <w:r w:rsidR="004B0F99" w:rsidRPr="00475546">
              <w:t>чн</w:t>
            </w:r>
            <w:r w:rsidR="004B0F99">
              <w:t>ая</w:t>
            </w:r>
          </w:p>
        </w:tc>
        <w:permStart w:id="9" w:edGrp="everyone" w:displacedByCustomXml="next"/>
        <w:sdt>
          <w:sdtPr>
            <w:rPr>
              <w:rStyle w:val="1"/>
            </w:rPr>
            <w:id w:val="933518760"/>
            <w:placeholder>
              <w:docPart w:val="9D84816859294391889B1FEACA14130A"/>
            </w:placeholder>
            <w:showingPlcHdr/>
            <w:comboBox>
              <w:listItem w:value="Выберите элемент."/>
              <w:listItem w:displayText="Бюджет Томской области" w:value="Бюджет Томской области"/>
              <w:listItem w:displayText="Оплата стоимости обучения" w:value="Оплата стоимости обучения"/>
              <w:listItem w:displayText="Бюджет Томской области/ Оплата стоимости обучения" w:value="Бюджет Томской области/ Оплата стоимости обучения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4688" w:rsidRDefault="007938A4" w:rsidP="00844629">
                <w:pPr>
                  <w:spacing w:after="0" w:line="240" w:lineRule="auto"/>
                </w:pPr>
                <w:r w:rsidRPr="00857534">
                  <w:rPr>
                    <w:rStyle w:val="a9"/>
                  </w:rPr>
                  <w:t>Выберите элемент.</w:t>
                </w:r>
              </w:p>
            </w:tc>
          </w:sdtContent>
        </w:sdt>
        <w:permEnd w:id="9" w:displacedByCustomXml="prev"/>
      </w:tr>
    </w:tbl>
    <w:p w:rsidR="00E30358" w:rsidRPr="000F2AB7" w:rsidRDefault="00E30358" w:rsidP="00917C2B">
      <w:pPr>
        <w:spacing w:after="0" w:line="360" w:lineRule="auto"/>
        <w:ind w:left="708" w:firstLine="708"/>
      </w:pPr>
    </w:p>
    <w:p w:rsidR="009677C2" w:rsidRPr="000F2AB7" w:rsidRDefault="005B32E5" w:rsidP="00917C2B">
      <w:pPr>
        <w:spacing w:after="0" w:line="360" w:lineRule="auto"/>
      </w:pPr>
      <w:r>
        <w:rPr>
          <w:noProof/>
          <w:lang w:eastAsia="ru-RU"/>
        </w:rPr>
        <w:pict>
          <v:shape id="Text Box 41" o:spid="_x0000_s1032" type="#_x0000_t202" style="position:absolute;margin-left:2.35pt;margin-top:-4.25pt;width:69.15pt;height:32.9pt;z-index:251645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LYug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" filled="f" stroked="f">
            <v:textbox>
              <w:txbxContent>
                <w:p w:rsidR="005C58C0" w:rsidRPr="005C58C0" w:rsidRDefault="005C58C0" w:rsidP="0084462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jc w:val="center"/>
                    <w:rPr>
                      <w:lang w:val="en-US"/>
                    </w:rPr>
                  </w:pPr>
                  <w:permStart w:id="10" w:edGrp="everyone"/>
                  <w:permEnd w:id="10"/>
                </w:p>
              </w:txbxContent>
            </v:textbox>
            <w10:wrap anchorx="margin"/>
            <w10:anchorlock/>
          </v:shape>
        </w:pict>
      </w:r>
      <w:r w:rsidR="005D3F45">
        <w:tab/>
      </w:r>
      <w:r w:rsidR="00DE7EDA">
        <w:t xml:space="preserve">                </w:t>
      </w:r>
      <w:r w:rsidR="00E30358" w:rsidRPr="000F2AB7">
        <w:t>- сред</w:t>
      </w:r>
      <w:r w:rsidR="009677C2" w:rsidRPr="000F2AB7">
        <w:t>ний балл аттестата /диплома</w:t>
      </w:r>
    </w:p>
    <w:p w:rsidR="00EB7FDE" w:rsidRDefault="005B32E5" w:rsidP="00EB7FDE">
      <w:pPr>
        <w:spacing w:after="0" w:line="240" w:lineRule="auto"/>
      </w:pPr>
      <w:r w:rsidRPr="005B32E5">
        <w:rPr>
          <w:b/>
          <w:noProof/>
          <w:lang w:eastAsia="ru-RU"/>
        </w:rPr>
        <w:pict>
          <v:shape id="Text Box 43" o:spid="_x0000_s1033" type="#_x0000_t202" style="position:absolute;margin-left:189.1pt;margin-top:-3.25pt;width:351.45pt;height:21.9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eZu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" filled="f" stroked="f">
            <v:textbox>
              <w:txbxContent>
                <w:p w:rsidR="003108A0" w:rsidRPr="007938A4" w:rsidRDefault="003108A0" w:rsidP="007938A4">
                  <w:permStart w:id="11" w:edGrp="everyone"/>
                  <w:permEnd w:id="11"/>
                </w:p>
              </w:txbxContent>
            </v:textbox>
            <w10:anchorlock/>
          </v:shape>
        </w:pict>
      </w:r>
      <w:r w:rsidR="00EB7FDE" w:rsidRPr="00EB7FDE">
        <w:rPr>
          <w:b/>
        </w:rPr>
        <w:t>Документ, удостоверяющий личность:</w:t>
      </w:r>
      <w:r w:rsidR="00EB7FDE">
        <w:t xml:space="preserve"> ____________________________________________________________</w:t>
      </w:r>
      <w:r w:rsidR="00C05943">
        <w:t xml:space="preserve">, </w:t>
      </w:r>
    </w:p>
    <w:p w:rsidR="00EB7FDE" w:rsidRPr="000F2AB7" w:rsidRDefault="00EB7FDE" w:rsidP="00EB7FDE">
      <w:pPr>
        <w:spacing w:after="0" w:line="240" w:lineRule="auto"/>
        <w:ind w:left="3600" w:firstLine="720"/>
        <w:rPr>
          <w:sz w:val="20"/>
          <w:szCs w:val="20"/>
        </w:rPr>
      </w:pPr>
      <w:r w:rsidRPr="000F2AB7">
        <w:rPr>
          <w:sz w:val="20"/>
          <w:szCs w:val="20"/>
        </w:rPr>
        <w:t>(</w:t>
      </w:r>
      <w:r>
        <w:rPr>
          <w:sz w:val="20"/>
          <w:szCs w:val="20"/>
        </w:rPr>
        <w:t>наименование документа удостоверяющего личность</w:t>
      </w:r>
      <w:r w:rsidRPr="000F2AB7">
        <w:rPr>
          <w:sz w:val="20"/>
          <w:szCs w:val="20"/>
        </w:rPr>
        <w:t>)</w:t>
      </w:r>
    </w:p>
    <w:p w:rsidR="003108A0" w:rsidRDefault="005B32E5" w:rsidP="00EB7FDE">
      <w:pPr>
        <w:spacing w:after="0" w:line="360" w:lineRule="auto"/>
      </w:pPr>
      <w:r>
        <w:rPr>
          <w:noProof/>
          <w:lang w:eastAsia="ru-RU"/>
        </w:rPr>
        <w:pict>
          <v:shape id="Text Box 45" o:spid="_x0000_s1034" type="#_x0000_t202" style="position:absolute;margin-left:43.05pt;margin-top:15.85pt;width:497.5pt;height:22.4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EAvA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" filled="f" stroked="f">
            <v:textbox>
              <w:txbxContent>
                <w:p w:rsidR="003108A0" w:rsidRPr="007938A4" w:rsidRDefault="003108A0" w:rsidP="003108A0">
                  <w:pPr>
                    <w:jc w:val="both"/>
                  </w:pPr>
                  <w:permStart w:id="12" w:edGrp="everyone"/>
                  <w:permEnd w:id="12"/>
                </w:p>
              </w:txbxContent>
            </v:textbox>
            <w10:anchorlock/>
          </v:shape>
        </w:pict>
      </w:r>
      <w:r>
        <w:rPr>
          <w:noProof/>
          <w:lang w:eastAsia="ru-RU"/>
        </w:rPr>
        <w:pict>
          <v:shape id="Text Box 44" o:spid="_x0000_s1035" type="#_x0000_t202" style="position:absolute;margin-left:119pt;margin-top:-3.55pt;width:88.45pt;height:21.9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s9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" filled="f" stroked="f">
            <v:textbox>
              <w:txbxContent>
                <w:p w:rsidR="003108A0" w:rsidRPr="009907FF" w:rsidRDefault="003108A0" w:rsidP="003108A0">
                  <w:pPr>
                    <w:jc w:val="center"/>
                    <w:rPr>
                      <w:lang w:val="en-US"/>
                    </w:rPr>
                  </w:pPr>
                  <w:permStart w:id="13" w:edGrp="everyone"/>
                  <w:permEnd w:id="13"/>
                </w:p>
              </w:txbxContent>
            </v:textbox>
            <w10:anchorlock/>
          </v:shape>
        </w:pict>
      </w:r>
      <w:r>
        <w:rPr>
          <w:noProof/>
          <w:lang w:eastAsia="ru-RU"/>
        </w:rPr>
        <w:pict>
          <v:shape id="Text Box 42" o:spid="_x0000_s1036" type="#_x0000_t202" style="position:absolute;margin-left:23.8pt;margin-top:-3.7pt;width:76.65pt;height:21.9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yB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" filled="f" stroked="f">
            <v:textbox>
              <w:txbxContent>
                <w:p w:rsidR="009907FF" w:rsidRPr="007938A4" w:rsidRDefault="009907FF" w:rsidP="009907FF">
                  <w:pPr>
                    <w:jc w:val="center"/>
                  </w:pPr>
                  <w:permStart w:id="14" w:edGrp="everyone"/>
                  <w:permEnd w:id="14"/>
                </w:p>
              </w:txbxContent>
            </v:textbox>
            <w10:anchorlock/>
          </v:shape>
        </w:pict>
      </w:r>
      <w:r w:rsidR="00EB7FDE" w:rsidRPr="00EB7FDE">
        <w:t>серия ___________ номер _______________</w:t>
      </w:r>
      <w:r w:rsidR="003108A0">
        <w:t>,</w:t>
      </w:r>
    </w:p>
    <w:p w:rsidR="00EB7FDE" w:rsidRPr="00EB7FDE" w:rsidRDefault="005B32E5" w:rsidP="00EB7FDE">
      <w:pPr>
        <w:spacing w:after="0" w:line="360" w:lineRule="auto"/>
      </w:pPr>
      <w:r>
        <w:rPr>
          <w:noProof/>
          <w:lang w:eastAsia="ru-RU"/>
        </w:rPr>
        <w:pict>
          <v:shape id="Text Box 46" o:spid="_x0000_s1037" type="#_x0000_t202" style="position:absolute;margin-left:51.85pt;margin-top:15.95pt;width:125.15pt;height:21.95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X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" filled="f" stroked="f">
            <v:textbox>
              <w:txbxContent>
                <w:p w:rsidR="00C05943" w:rsidRPr="007938A4" w:rsidRDefault="00C05943" w:rsidP="003B2243">
                  <w:pPr>
                    <w:jc w:val="center"/>
                  </w:pPr>
                  <w:permStart w:id="15" w:edGrp="everyone"/>
                  <w:permEnd w:id="15"/>
                </w:p>
              </w:txbxContent>
            </v:textbox>
            <w10:anchorlock/>
          </v:shape>
        </w:pict>
      </w:r>
      <w:r w:rsidR="00EB7FDE" w:rsidRPr="00EB7FDE">
        <w:t>кем выдан__________________________________________</w:t>
      </w:r>
      <w:r w:rsidR="00F56B96" w:rsidRPr="00F56B96">
        <w:t>_</w:t>
      </w:r>
      <w:r w:rsidR="00EB7FDE">
        <w:t>_______</w:t>
      </w:r>
      <w:r w:rsidR="003108A0">
        <w:t>_</w:t>
      </w:r>
      <w:r w:rsidR="00EB7FDE" w:rsidRPr="00EB7FDE">
        <w:t>______________________</w:t>
      </w:r>
      <w:r w:rsidR="00EB7FDE">
        <w:t>_____________</w:t>
      </w:r>
      <w:r w:rsidR="00EB7FDE" w:rsidRPr="00EB7FDE">
        <w:t>, дата выдачи _____________</w:t>
      </w:r>
      <w:r w:rsidR="003108A0">
        <w:t>__</w:t>
      </w:r>
      <w:r w:rsidR="00C05943">
        <w:t>___</w:t>
      </w:r>
      <w:r w:rsidR="003108A0">
        <w:t>_.</w:t>
      </w:r>
    </w:p>
    <w:p w:rsidR="00EB7FDE" w:rsidRPr="000F2AB7" w:rsidRDefault="005B32E5" w:rsidP="00EB7FDE">
      <w:pPr>
        <w:spacing w:after="0" w:line="360" w:lineRule="auto"/>
      </w:pPr>
      <w:r>
        <w:rPr>
          <w:noProof/>
          <w:lang w:eastAsia="ru-RU"/>
        </w:rPr>
        <w:pict>
          <v:shape id="Text Box 49" o:spid="_x0000_s1038" type="#_x0000_t202" style="position:absolute;margin-left:398.9pt;margin-top:-4.7pt;width:137.05pt;height:23.1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YU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" filled="f" stroked="f">
            <v:textbox>
              <w:txbxContent>
                <w:p w:rsidR="00401534" w:rsidRPr="007938A4" w:rsidRDefault="00401534" w:rsidP="007938A4">
                  <w:permStart w:id="16" w:edGrp="everyone"/>
                  <w:permEnd w:id="16"/>
                </w:p>
              </w:txbxContent>
            </v:textbox>
            <w10:anchorlock/>
          </v:shape>
        </w:pict>
      </w:r>
      <w:r>
        <w:rPr>
          <w:noProof/>
          <w:lang w:eastAsia="ru-RU"/>
        </w:rPr>
        <w:pict>
          <v:shape id="Text Box 48" o:spid="_x0000_s1039" type="#_x0000_t202" style="position:absolute;margin-left:228.4pt;margin-top:-3.5pt;width:89.4pt;height:21.9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Y3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" filled="f" stroked="f">
            <v:textbox>
              <w:txbxContent>
                <w:p w:rsidR="00401534" w:rsidRPr="007938A4" w:rsidRDefault="00401534" w:rsidP="003B2243">
                  <w:pPr>
                    <w:jc w:val="center"/>
                  </w:pPr>
                  <w:permStart w:id="17" w:edGrp="everyone"/>
                  <w:permEnd w:id="17"/>
                </w:p>
              </w:txbxContent>
            </v:textbox>
            <w10:anchorlock/>
          </v:shape>
        </w:pict>
      </w:r>
      <w:r>
        <w:rPr>
          <w:noProof/>
          <w:lang w:eastAsia="ru-RU"/>
        </w:rPr>
        <w:pict>
          <v:shape id="Text Box 47" o:spid="_x0000_s1040" type="#_x0000_t202" style="position:absolute;margin-left:60.4pt;margin-top:-3.5pt;width:159.1pt;height:21.9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kLugIAAMM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" filled="f" stroked="f">
            <v:textbox>
              <w:txbxContent>
                <w:p w:rsidR="00816C9D" w:rsidRPr="007938A4" w:rsidRDefault="00816C9D" w:rsidP="007938A4">
                  <w:permStart w:id="18" w:edGrp="everyone"/>
                  <w:permEnd w:id="18"/>
                </w:p>
              </w:txbxContent>
            </v:textbox>
            <w10:anchorlock/>
          </v:shape>
        </w:pict>
      </w:r>
      <w:r w:rsidR="00EB7FDE" w:rsidRPr="00EB7FDE">
        <w:t>Гражданство: _________________</w:t>
      </w:r>
      <w:r w:rsidR="00EB7FDE">
        <w:t>________</w:t>
      </w:r>
      <w:r w:rsidR="00EB7FDE" w:rsidRPr="00EB7FDE">
        <w:t>_ Пол: __</w:t>
      </w:r>
      <w:r w:rsidR="00EB7FDE">
        <w:t>______</w:t>
      </w:r>
      <w:r w:rsidR="00EB7FDE" w:rsidRPr="00EB7FDE">
        <w:t>________ Дата рождения: __</w:t>
      </w:r>
      <w:r w:rsidR="00EB7FDE">
        <w:t>_______</w:t>
      </w:r>
      <w:r w:rsidR="00EB7FDE" w:rsidRPr="00EB7FDE">
        <w:t>_____________</w:t>
      </w:r>
      <w:r w:rsidR="00401534">
        <w:t>.</w:t>
      </w:r>
    </w:p>
    <w:p w:rsidR="00EB7FDE" w:rsidRDefault="00EB7FDE" w:rsidP="00EB7FDE">
      <w:pPr>
        <w:spacing w:after="0" w:line="240" w:lineRule="auto"/>
        <w:rPr>
          <w:b/>
        </w:rPr>
      </w:pPr>
    </w:p>
    <w:p w:rsidR="00EB7FDE" w:rsidRDefault="005B32E5" w:rsidP="00EB7FDE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pict>
          <v:shape id="Text Box 53" o:spid="_x0000_s1041" type="#_x0000_t202" style="position:absolute;margin-left:127.25pt;margin-top:-3.5pt;width:408.9pt;height:21.95pt;z-index:251657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XMugIAAMM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" filled="f" stroked="f">
            <v:textbox>
              <w:txbxContent>
                <w:p w:rsidR="001009A4" w:rsidRPr="001009A4" w:rsidRDefault="001009A4" w:rsidP="001009A4">
                  <w:pPr>
                    <w:jc w:val="center"/>
                    <w:rPr>
                      <w:lang w:val="en-US"/>
                    </w:rPr>
                  </w:pPr>
                  <w:permStart w:id="19" w:edGrp="everyone"/>
                  <w:permEnd w:id="19"/>
                </w:p>
              </w:txbxContent>
            </v:textbox>
            <w10:wrap anchorx="margin"/>
            <w10:anchorlock/>
          </v:shape>
        </w:pict>
      </w:r>
      <w:r w:rsidR="00EB7FDE" w:rsidRPr="00EB7FDE">
        <w:rPr>
          <w:b/>
        </w:rPr>
        <w:t xml:space="preserve">Документ об образовании: </w:t>
      </w:r>
      <w:r w:rsidR="00EB7FDE">
        <w:rPr>
          <w:b/>
        </w:rPr>
        <w:t>_______________________________________________________________________</w:t>
      </w:r>
      <w:r w:rsidR="00C05943">
        <w:rPr>
          <w:b/>
        </w:rPr>
        <w:t>,</w:t>
      </w:r>
    </w:p>
    <w:p w:rsidR="00EB7FDE" w:rsidRPr="00EB7FDE" w:rsidRDefault="00EB7FDE" w:rsidP="002C498C">
      <w:pPr>
        <w:spacing w:after="0" w:line="240" w:lineRule="auto"/>
        <w:ind w:left="4956" w:firstLine="708"/>
        <w:rPr>
          <w:sz w:val="20"/>
          <w:szCs w:val="20"/>
        </w:rPr>
      </w:pPr>
      <w:r w:rsidRPr="00EB7FDE">
        <w:rPr>
          <w:sz w:val="20"/>
          <w:szCs w:val="20"/>
        </w:rPr>
        <w:t>(аттестат/ диплом)</w:t>
      </w:r>
    </w:p>
    <w:p w:rsidR="00EB7FDE" w:rsidRPr="000F2AB7" w:rsidRDefault="005B32E5" w:rsidP="00EB7FDE">
      <w:pPr>
        <w:spacing w:after="0" w:line="240" w:lineRule="auto"/>
      </w:pPr>
      <w:r>
        <w:rPr>
          <w:noProof/>
          <w:lang w:eastAsia="ru-RU"/>
        </w:rPr>
        <w:pict>
          <v:shape id="Text Box 52" o:spid="_x0000_s1042" type="#_x0000_t202" style="position:absolute;margin-left:228.4pt;margin-top:-3.7pt;width:111.3pt;height:21.95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cF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xZGtzzjoDNzuB3A0ezgHX8dVD3ey+qqRkMuWig27UUqOLaM15Bfam/7Z&#10;1QlHW5D1+EHWEIdujXRA+0b1tnhQDgTo0KfHU29sLpUNScLLOARTBbZonsxn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" filled="f" stroked="f">
            <v:textbox>
              <w:txbxContent>
                <w:p w:rsidR="001009A4" w:rsidRPr="001009A4" w:rsidRDefault="001009A4" w:rsidP="001009A4">
                  <w:pPr>
                    <w:jc w:val="center"/>
                    <w:rPr>
                      <w:lang w:val="en-US"/>
                    </w:rPr>
                  </w:pPr>
                  <w:permStart w:id="20" w:edGrp="everyone"/>
                  <w:permEnd w:id="20"/>
                </w:p>
              </w:txbxContent>
            </v:textbox>
            <w10:wrap anchorx="margin"/>
            <w10:anchorlock/>
          </v:shape>
        </w:pict>
      </w:r>
      <w:r>
        <w:rPr>
          <w:noProof/>
          <w:lang w:eastAsia="ru-RU"/>
        </w:rPr>
        <w:pict>
          <v:shape id="Text Box 51" o:spid="_x0000_s1043" type="#_x0000_t202" style="position:absolute;margin-left:69.5pt;margin-top:-3.7pt;width:107.5pt;height:21.95pt;z-index:251655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" filled="f" stroked="f">
            <v:textbox>
              <w:txbxContent>
                <w:p w:rsidR="00D2368D" w:rsidRPr="00D2368D" w:rsidRDefault="00D2368D" w:rsidP="00533EB1">
                  <w:pPr>
                    <w:jc w:val="center"/>
                    <w:rPr>
                      <w:lang w:val="en-US"/>
                    </w:rPr>
                  </w:pPr>
                  <w:permStart w:id="21" w:edGrp="everyone"/>
                  <w:permEnd w:id="21"/>
                </w:p>
              </w:txbxContent>
            </v:textbox>
            <w10:wrap anchorx="margin"/>
            <w10:anchorlock/>
          </v:shape>
        </w:pict>
      </w:r>
      <w:r>
        <w:rPr>
          <w:noProof/>
          <w:lang w:eastAsia="ru-RU"/>
        </w:rPr>
        <w:pict>
          <v:shape id="Text Box 50" o:spid="_x0000_s1044" type="#_x0000_t202" style="position:absolute;margin-left:20.95pt;margin-top:-3.3pt;width:49.55pt;height:21.95pt;z-index:251654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" filled="f" stroked="f">
            <v:textbox>
              <w:txbxContent>
                <w:p w:rsidR="00D2368D" w:rsidRPr="00D2368D" w:rsidRDefault="00D2368D" w:rsidP="00533EB1">
                  <w:pPr>
                    <w:jc w:val="center"/>
                    <w:rPr>
                      <w:lang w:val="en-US"/>
                    </w:rPr>
                  </w:pPr>
                  <w:permStart w:id="22" w:edGrp="everyone"/>
                  <w:permEnd w:id="22"/>
                </w:p>
              </w:txbxContent>
            </v:textbox>
            <w10:wrap anchorx="margin"/>
            <w10:anchorlock/>
          </v:shape>
        </w:pict>
      </w:r>
      <w:r w:rsidR="00EB7FDE" w:rsidRPr="000F2AB7">
        <w:t>серия _____</w:t>
      </w:r>
      <w:r w:rsidR="001009A4">
        <w:t>_ № _________</w:t>
      </w:r>
      <w:r w:rsidR="0060544E">
        <w:t>_______</w:t>
      </w:r>
      <w:r w:rsidR="001009A4">
        <w:t xml:space="preserve">_ дата выдачи </w:t>
      </w:r>
      <w:proofErr w:type="spellStart"/>
      <w:r w:rsidR="001009A4">
        <w:t>____</w:t>
      </w:r>
      <w:r w:rsidR="001009A4" w:rsidRPr="00533EB1">
        <w:t>______________</w:t>
      </w:r>
      <w:proofErr w:type="gramStart"/>
      <w:r w:rsidR="00EB7FDE" w:rsidRPr="000F2AB7">
        <w:t>г</w:t>
      </w:r>
      <w:proofErr w:type="spellEnd"/>
      <w:proofErr w:type="gramEnd"/>
      <w:r w:rsidR="00EB7FDE" w:rsidRPr="000F2AB7">
        <w:t xml:space="preserve">. </w:t>
      </w:r>
      <w:r w:rsidR="004018B7">
        <w:t xml:space="preserve">                               </w:t>
      </w:r>
      <w:permStart w:id="23" w:edGrp="everyone"/>
      <w:sdt>
        <w:sdtPr>
          <w:id w:val="933518818"/>
          <w:placeholder>
            <w:docPart w:val="DefaultPlaceholder_22675704"/>
          </w:placeholder>
          <w:showingPlcHdr/>
          <w:dropDownList>
            <w:listItem w:displayText="да" w:value="да"/>
            <w:listItem w:displayText="нет" w:value="нет"/>
          </w:dropDownList>
        </w:sdtPr>
        <w:sdtContent>
          <w:r w:rsidR="004018B7" w:rsidRPr="00857534">
            <w:rPr>
              <w:rStyle w:val="a9"/>
            </w:rPr>
            <w:t>Выберите элемент.</w:t>
          </w:r>
          <w:permEnd w:id="23"/>
        </w:sdtContent>
      </w:sdt>
    </w:p>
    <w:p w:rsidR="00EB7FDE" w:rsidRPr="000F2AB7" w:rsidRDefault="00EB7FDE" w:rsidP="00EB7FDE">
      <w:pPr>
        <w:pStyle w:val="a7"/>
        <w:spacing w:after="0" w:line="360" w:lineRule="auto"/>
        <w:ind w:left="5664" w:firstLine="708"/>
        <w:jc w:val="both"/>
        <w:rPr>
          <w:sz w:val="20"/>
          <w:szCs w:val="20"/>
        </w:rPr>
      </w:pPr>
      <w:r w:rsidRPr="000F2AB7">
        <w:rPr>
          <w:sz w:val="20"/>
          <w:szCs w:val="20"/>
        </w:rPr>
        <w:t>(имеется медаль и (или) диплом «с отличием»)</w:t>
      </w:r>
    </w:p>
    <w:p w:rsidR="00EB7FDE" w:rsidRDefault="005B32E5" w:rsidP="00EB7FDE">
      <w:pPr>
        <w:spacing w:after="0" w:line="240" w:lineRule="auto"/>
      </w:pPr>
      <w:r>
        <w:rPr>
          <w:noProof/>
          <w:lang w:eastAsia="ru-RU"/>
        </w:rPr>
        <w:pict>
          <v:shape id="Text Box 54" o:spid="_x0000_s1045" type="#_x0000_t202" style="position:absolute;margin-left:51.85pt;margin-top:-4pt;width:464.7pt;height:45.2pt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2ipugIAAMM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" filled="f" stroked="f">
            <v:textbox style="mso-next-textbox:#Text Box 54">
              <w:txbxContent>
                <w:p w:rsidR="009B75E2" w:rsidRPr="00F32830" w:rsidRDefault="009B75E2" w:rsidP="009B75E2">
                  <w:pPr>
                    <w:spacing w:line="288" w:lineRule="auto"/>
                  </w:pPr>
                  <w:permStart w:id="24" w:edGrp="everyone"/>
                  <w:permEnd w:id="24"/>
                </w:p>
              </w:txbxContent>
            </v:textbox>
            <w10:wrap anchorx="margin"/>
            <w10:anchorlock/>
          </v:shape>
        </w:pict>
      </w:r>
      <w:r w:rsidR="00EB7FDE" w:rsidRPr="00EB7FDE">
        <w:t>кем выдан________________________________________________________________________</w:t>
      </w:r>
      <w:r w:rsidR="00EB7FDE">
        <w:t>_____________</w:t>
      </w:r>
    </w:p>
    <w:p w:rsidR="00EB7FDE" w:rsidRPr="000F2AB7" w:rsidRDefault="00EB7FDE" w:rsidP="00EB7FDE">
      <w:pPr>
        <w:spacing w:after="0" w:line="240" w:lineRule="auto"/>
        <w:ind w:left="3600" w:firstLine="720"/>
        <w:rPr>
          <w:sz w:val="20"/>
          <w:szCs w:val="20"/>
        </w:rPr>
      </w:pPr>
      <w:r w:rsidRPr="000F2AB7">
        <w:rPr>
          <w:sz w:val="20"/>
          <w:szCs w:val="20"/>
        </w:rPr>
        <w:t>(полное наименование учебного заведения)</w:t>
      </w:r>
    </w:p>
    <w:p w:rsidR="009B75E2" w:rsidRDefault="005B32E5" w:rsidP="00EB7FDE">
      <w:pPr>
        <w:spacing w:after="0" w:line="360" w:lineRule="auto"/>
      </w:pPr>
      <w:r>
        <w:rPr>
          <w:noProof/>
          <w:lang w:eastAsia="ru-RU"/>
        </w:rPr>
        <w:pict>
          <v:shape id="Text Box 57" o:spid="_x0000_s1046" type="#_x0000_t202" style="position:absolute;margin-left:91.9pt;margin-top:46.5pt;width:230.4pt;height:21.95pt;z-index:251660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" filled="f" stroked="f">
            <v:textbox>
              <w:txbxContent>
                <w:p w:rsidR="00031831" w:rsidRPr="009B75E2" w:rsidRDefault="00031831" w:rsidP="00031831">
                  <w:pPr>
                    <w:jc w:val="center"/>
                  </w:pPr>
                  <w:permStart w:id="25" w:edGrp="everyone"/>
                  <w:permEnd w:id="25"/>
                </w:p>
              </w:txbxContent>
            </v:textbox>
            <w10:wrap anchorx="margin"/>
            <w10:anchorlock/>
          </v:shape>
        </w:pict>
      </w:r>
      <w:r>
        <w:rPr>
          <w:noProof/>
          <w:lang w:eastAsia="ru-RU"/>
        </w:rPr>
        <w:pict>
          <v:shape id="Text Box 56" o:spid="_x0000_s1047" type="#_x0000_t202" style="position:absolute;margin-left:60.4pt;margin-top:15.5pt;width:90.5pt;height:21.95pt;z-index:2516597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S+/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4pmtzzjoDNzuB3A0ezgHX8dVD3ey+qqRkMuWig27UUqOLaM15Bfam/7Z&#10;1QlHW5D1+EHWEIdujXRA+0b1tnhQDgTo0KfHU29sLpUNGZL0MgZTBbZonsxn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" filled="f" stroked="f">
            <v:textbox>
              <w:txbxContent>
                <w:p w:rsidR="00004BA3" w:rsidRPr="007938A4" w:rsidRDefault="00004BA3" w:rsidP="00004BA3">
                  <w:pPr>
                    <w:jc w:val="center"/>
                  </w:pPr>
                  <w:permStart w:id="26" w:edGrp="everyone"/>
                  <w:permEnd w:id="26"/>
                </w:p>
              </w:txbxContent>
            </v:textbox>
            <w10:wrap anchorx="margin"/>
            <w10:anchorlock/>
          </v:shape>
        </w:pict>
      </w:r>
      <w:r w:rsidR="00EB7FDE" w:rsidRPr="00EB7FDE">
        <w:t>__________________________________________________________</w:t>
      </w:r>
      <w:r w:rsidR="00EB7FDE">
        <w:t>__</w:t>
      </w:r>
      <w:r w:rsidR="009B75E2">
        <w:t>____________________________</w:t>
      </w:r>
      <w:r w:rsidR="00EB7FDE">
        <w:t>____</w:t>
      </w:r>
      <w:r w:rsidR="00EB7FDE" w:rsidRPr="00EB7FDE">
        <w:t xml:space="preserve">, </w:t>
      </w:r>
    </w:p>
    <w:p w:rsidR="00EB7FDE" w:rsidRPr="00EB7FDE" w:rsidRDefault="00EB7FDE" w:rsidP="00EB7FDE">
      <w:pPr>
        <w:spacing w:after="0" w:line="360" w:lineRule="auto"/>
      </w:pPr>
      <w:r w:rsidRPr="00EB7FDE">
        <w:t>дата выдачи _____________</w:t>
      </w:r>
    </w:p>
    <w:p w:rsidR="00EB7FDE" w:rsidRDefault="00EB7FDE" w:rsidP="00EB7FDE">
      <w:pPr>
        <w:spacing w:after="0" w:line="360" w:lineRule="auto"/>
      </w:pPr>
      <w:r w:rsidRPr="000F2AB7">
        <w:t xml:space="preserve">уровень образования ______________________________________________________________________________ </w:t>
      </w:r>
    </w:p>
    <w:p w:rsidR="00EB7FDE" w:rsidRPr="000F2AB7" w:rsidRDefault="005B32E5" w:rsidP="00EB7FDE">
      <w:pPr>
        <w:pStyle w:val="a5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62" o:spid="_x0000_s1048" type="#_x0000_t202" style="position:absolute;margin-left:106.55pt;margin-top:-25.8pt;width:420.5pt;height:21.95pt;z-index:251661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bHugIAAMM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" filled="f" stroked="f">
            <v:textbox style="mso-next-textbox:#Text Box 62">
              <w:txbxContent>
                <w:p w:rsidR="00AD7376" w:rsidRPr="00AD7376" w:rsidRDefault="009B75E2" w:rsidP="00005041">
                  <w:pPr>
                    <w:rPr>
                      <w:lang w:val="en-US"/>
                    </w:rPr>
                  </w:pPr>
                  <w:permStart w:id="27" w:edGrp="everyone"/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157470" cy="266607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7470" cy="266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ermEnd w:id="27"/>
                </w:p>
              </w:txbxContent>
            </v:textbox>
            <w10:wrap anchorx="margin"/>
            <w10:anchorlock/>
          </v:shape>
        </w:pict>
      </w:r>
      <w:r w:rsidR="00EB7FDE" w:rsidRPr="000F2AB7">
        <w:rPr>
          <w:sz w:val="22"/>
          <w:szCs w:val="22"/>
        </w:rPr>
        <w:t>Иностранный язык ____________</w:t>
      </w:r>
      <w:r w:rsidR="00EB7FDE">
        <w:rPr>
          <w:sz w:val="22"/>
          <w:szCs w:val="22"/>
        </w:rPr>
        <w:t>_______________________</w:t>
      </w:r>
      <w:r w:rsidR="00AD7376">
        <w:rPr>
          <w:sz w:val="22"/>
          <w:szCs w:val="22"/>
        </w:rPr>
        <w:t>____.</w:t>
      </w:r>
    </w:p>
    <w:p w:rsidR="0061303B" w:rsidRDefault="0061303B" w:rsidP="00917C2B">
      <w:pPr>
        <w:widowControl w:val="0"/>
        <w:tabs>
          <w:tab w:val="right" w:pos="10773"/>
        </w:tabs>
        <w:autoSpaceDE w:val="0"/>
        <w:autoSpaceDN w:val="0"/>
        <w:spacing w:after="0" w:line="360" w:lineRule="auto"/>
        <w:rPr>
          <w:b/>
          <w:bCs/>
          <w:snapToGrid w:val="0"/>
          <w:kern w:val="2"/>
        </w:rPr>
      </w:pPr>
    </w:p>
    <w:p w:rsidR="009677C2" w:rsidRPr="000F2AB7" w:rsidRDefault="005B32E5" w:rsidP="00917C2B">
      <w:pPr>
        <w:widowControl w:val="0"/>
        <w:tabs>
          <w:tab w:val="right" w:pos="10773"/>
        </w:tabs>
        <w:autoSpaceDE w:val="0"/>
        <w:autoSpaceDN w:val="0"/>
        <w:spacing w:after="0" w:line="360" w:lineRule="auto"/>
        <w:rPr>
          <w:b/>
          <w:bCs/>
          <w:snapToGrid w:val="0"/>
          <w:kern w:val="2"/>
        </w:rPr>
      </w:pPr>
      <w:r>
        <w:rPr>
          <w:b/>
          <w:bCs/>
          <w:noProof/>
          <w:kern w:val="2"/>
          <w:lang w:eastAsia="ru-RU"/>
        </w:rPr>
        <w:pict>
          <v:shape id="Text Box 63" o:spid="_x0000_s1049" type="#_x0000_t202" style="position:absolute;margin-left:383.2pt;margin-top:-3.75pt;width:81.35pt;height:21.95pt;z-index:2516628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j1ugIAAMM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" filled="f" stroked="f">
            <v:textbox>
              <w:txbxContent>
                <w:sdt>
                  <w:sdtPr>
                    <w:rPr>
                      <w:b/>
                      <w:lang w:val="en-US"/>
                    </w:rPr>
                    <w:alias w:val="выберете да/нет"/>
                    <w:tag w:val="выберете да/нет"/>
                    <w:id w:val="933518761"/>
                    <w:placeholder>
                      <w:docPart w:val="DefaultPlaceholder_22675704"/>
                    </w:placeholder>
                    <w:showingPlcHdr/>
                    <w:dropDownList>
                      <w:listItem w:displayText="да" w:value="да"/>
                      <w:listItem w:displayText="нет" w:value="нет"/>
                    </w:dropDownList>
                  </w:sdtPr>
                  <w:sdtContent>
                    <w:permStart w:id="28" w:edGrp="everyone" w:displacedByCustomXml="prev"/>
                    <w:p w:rsidR="0033515E" w:rsidRPr="0033515E" w:rsidRDefault="004F1E94" w:rsidP="00994C6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57534">
                        <w:rPr>
                          <w:rStyle w:val="a9"/>
                        </w:rPr>
                        <w:t>Выберите элемент.</w:t>
                      </w:r>
                    </w:p>
                  </w:sdtContent>
                  <w:permEnd w:id="28" w:displacedByCustomXml="next"/>
                </w:sdt>
              </w:txbxContent>
            </v:textbox>
            <w10:wrap anchorx="margin"/>
            <w10:anchorlock/>
          </v:shape>
        </w:pict>
      </w:r>
      <w:r w:rsidR="009677C2" w:rsidRPr="000F2AB7">
        <w:rPr>
          <w:b/>
          <w:bCs/>
          <w:snapToGrid w:val="0"/>
          <w:kern w:val="2"/>
        </w:rPr>
        <w:t xml:space="preserve">Нуждаюсь в предоставлении места в общежитии на период обучения </w:t>
      </w:r>
      <w:r w:rsidR="00E30358" w:rsidRPr="000F2AB7">
        <w:rPr>
          <w:b/>
          <w:bCs/>
          <w:snapToGrid w:val="0"/>
          <w:kern w:val="2"/>
        </w:rPr>
        <w:t xml:space="preserve">(да, нет) </w:t>
      </w:r>
      <w:r w:rsidR="009677C2" w:rsidRPr="000F2AB7">
        <w:rPr>
          <w:b/>
          <w:bCs/>
          <w:snapToGrid w:val="0"/>
          <w:kern w:val="2"/>
        </w:rPr>
        <w:t>_______</w:t>
      </w:r>
      <w:r w:rsidR="00E30358" w:rsidRPr="000F2AB7">
        <w:rPr>
          <w:b/>
          <w:bCs/>
          <w:snapToGrid w:val="0"/>
          <w:kern w:val="2"/>
        </w:rPr>
        <w:t>_____</w:t>
      </w:r>
      <w:r w:rsidR="0033515E">
        <w:rPr>
          <w:b/>
          <w:bCs/>
          <w:snapToGrid w:val="0"/>
          <w:kern w:val="2"/>
        </w:rPr>
        <w:t>.</w:t>
      </w:r>
    </w:p>
    <w:p w:rsidR="009A25CA" w:rsidRPr="000F2AB7" w:rsidRDefault="005B32E5" w:rsidP="00917C2B">
      <w:pPr>
        <w:pStyle w:val="a5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64" o:spid="_x0000_s1050" type="#_x0000_t202" style="position:absolute;margin-left:220pt;margin-top:-3.15pt;width:81.35pt;height:21.95pt;z-index:251663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gtug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" filled="f" stroked="f">
            <v:textbox>
              <w:txbxContent>
                <w:sdt>
                  <w:sdtPr>
                    <w:rPr>
                      <w:b/>
                      <w:lang w:val="en-US"/>
                    </w:rPr>
                    <w:alias w:val="выберете да/нет"/>
                    <w:tag w:val="выберете да/нет"/>
                    <w:id w:val="933518763"/>
                    <w:placeholder>
                      <w:docPart w:val="14E63DFE9BF24F8F84E28706E1A2CABF"/>
                    </w:placeholder>
                    <w:showingPlcHdr/>
                    <w:dropDownList>
                      <w:listItem w:displayText="да" w:value="да"/>
                      <w:listItem w:displayText="нет" w:value="нет"/>
                    </w:dropDownList>
                  </w:sdtPr>
                  <w:sdtContent>
                    <w:permStart w:id="29" w:edGrp="everyone" w:displacedByCustomXml="prev"/>
                    <w:p w:rsidR="004F1E94" w:rsidRDefault="004F1E94" w:rsidP="004F1E9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57534">
                        <w:rPr>
                          <w:rStyle w:val="a9"/>
                        </w:rPr>
                        <w:t>Выберите элемент.</w:t>
                      </w:r>
                    </w:p>
                  </w:sdtContent>
                  <w:permEnd w:id="29" w:displacedByCustomXml="next"/>
                </w:sdt>
                <w:p w:rsidR="0033515E" w:rsidRPr="0033515E" w:rsidRDefault="0033515E" w:rsidP="00994C6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anchorx="margin"/>
            <w10:anchorlock/>
          </v:shape>
        </w:pict>
      </w:r>
      <w:r w:rsidR="009A25CA" w:rsidRPr="000F2AB7">
        <w:rPr>
          <w:sz w:val="22"/>
          <w:szCs w:val="22"/>
        </w:rPr>
        <w:t>Наличие договора о целевом обучении (да, нет) _________</w:t>
      </w:r>
      <w:r w:rsidR="00187ACA">
        <w:rPr>
          <w:sz w:val="22"/>
          <w:szCs w:val="22"/>
        </w:rPr>
        <w:t>___</w:t>
      </w:r>
      <w:r w:rsidR="0033515E">
        <w:rPr>
          <w:sz w:val="22"/>
          <w:szCs w:val="22"/>
        </w:rPr>
        <w:t>.</w:t>
      </w:r>
    </w:p>
    <w:p w:rsidR="009677C2" w:rsidRPr="000F2AB7" w:rsidRDefault="005B32E5" w:rsidP="00917C2B">
      <w:pPr>
        <w:pStyle w:val="a5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Text Box 65" o:spid="_x0000_s1051" type="#_x0000_t202" style="position:absolute;margin-left:220pt;margin-top:-4.1pt;width:81.35pt;height:21.95pt;z-index:251664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kYug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" filled="f" stroked="f">
            <v:textbox>
              <w:txbxContent>
                <w:sdt>
                  <w:sdtPr>
                    <w:rPr>
                      <w:b/>
                      <w:lang w:val="en-US"/>
                    </w:rPr>
                    <w:alias w:val="выберете да/нет"/>
                    <w:tag w:val="выберете да/нет"/>
                    <w:id w:val="933518764"/>
                    <w:placeholder>
                      <w:docPart w:val="9A0315D60CB94FECAC23195C010AAA7D"/>
                    </w:placeholder>
                    <w:showingPlcHdr/>
                    <w:dropDownList>
                      <w:listItem w:displayText="да" w:value="да"/>
                      <w:listItem w:displayText="нет" w:value="нет"/>
                    </w:dropDownList>
                  </w:sdtPr>
                  <w:sdtContent>
                    <w:permStart w:id="30" w:edGrp="everyone" w:displacedByCustomXml="prev"/>
                    <w:p w:rsidR="004F1E94" w:rsidRDefault="004F1E94" w:rsidP="004F1E9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57534">
                        <w:rPr>
                          <w:rStyle w:val="a9"/>
                        </w:rPr>
                        <w:t>Выберите элемент.</w:t>
                      </w:r>
                    </w:p>
                  </w:sdtContent>
                  <w:permEnd w:id="30" w:displacedByCustomXml="next"/>
                </w:sdt>
                <w:p w:rsidR="0033515E" w:rsidRPr="0033515E" w:rsidRDefault="0033515E" w:rsidP="00994C6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anchorx="margin"/>
            <w10:anchorlock/>
          </v:shape>
        </w:pict>
      </w:r>
      <w:r w:rsidR="00E30358" w:rsidRPr="000F2AB7">
        <w:rPr>
          <w:sz w:val="22"/>
          <w:szCs w:val="22"/>
        </w:rPr>
        <w:t>Н</w:t>
      </w:r>
      <w:r w:rsidR="009677C2" w:rsidRPr="000F2AB7">
        <w:rPr>
          <w:sz w:val="22"/>
          <w:szCs w:val="22"/>
        </w:rPr>
        <w:t>аличие индивидуальных достижений</w:t>
      </w:r>
      <w:r w:rsidR="00EB7FDE">
        <w:rPr>
          <w:sz w:val="22"/>
          <w:szCs w:val="22"/>
        </w:rPr>
        <w:t xml:space="preserve"> (да, нет)</w:t>
      </w:r>
      <w:r w:rsidR="009677C2" w:rsidRPr="000F2AB7">
        <w:rPr>
          <w:sz w:val="22"/>
          <w:szCs w:val="22"/>
        </w:rPr>
        <w:t>_______</w:t>
      </w:r>
      <w:r w:rsidR="00187ACA">
        <w:rPr>
          <w:sz w:val="22"/>
          <w:szCs w:val="22"/>
        </w:rPr>
        <w:t>_____</w:t>
      </w:r>
      <w:r w:rsidR="0033515E">
        <w:rPr>
          <w:sz w:val="22"/>
          <w:szCs w:val="22"/>
        </w:rPr>
        <w:t>.</w:t>
      </w:r>
    </w:p>
    <w:p w:rsidR="000F2AB7" w:rsidRPr="000F2AB7" w:rsidRDefault="005B32E5" w:rsidP="00917C2B">
      <w:pPr>
        <w:pStyle w:val="a5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66" o:spid="_x0000_s1052" type="#_x0000_t202" style="position:absolute;margin-left:437.2pt;margin-top:-3.95pt;width:94.95pt;height:21.95pt;z-index:251665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fEuAIAAMI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" filled="f" stroked="f">
            <v:textbox>
              <w:txbxContent>
                <w:sdt>
                  <w:sdtPr>
                    <w:rPr>
                      <w:b/>
                      <w:lang w:val="en-US"/>
                    </w:rPr>
                    <w:alias w:val="выберете да/нет"/>
                    <w:tag w:val="выберете да/нет"/>
                    <w:id w:val="933518765"/>
                    <w:placeholder>
                      <w:docPart w:val="A3AECAE6606448A5BC343E2DA3FAF812"/>
                    </w:placeholder>
                    <w:showingPlcHdr/>
                    <w:dropDownList>
                      <w:listItem w:displayText="да" w:value="да"/>
                      <w:listItem w:displayText="нет" w:value="нет"/>
                    </w:dropDownList>
                  </w:sdtPr>
                  <w:sdtContent>
                    <w:permStart w:id="31" w:edGrp="everyone" w:displacedByCustomXml="prev"/>
                    <w:p w:rsidR="004F1E94" w:rsidRDefault="004F1E94" w:rsidP="004F1E9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57534">
                        <w:rPr>
                          <w:rStyle w:val="a9"/>
                        </w:rPr>
                        <w:t>Выберите элемент.</w:t>
                      </w:r>
                    </w:p>
                  </w:sdtContent>
                  <w:permEnd w:id="31" w:displacedByCustomXml="next"/>
                </w:sdt>
                <w:p w:rsidR="007B4C75" w:rsidRPr="004F1E94" w:rsidRDefault="007B4C75" w:rsidP="004F1E94"/>
              </w:txbxContent>
            </v:textbox>
            <w10:wrap anchorx="margin"/>
            <w10:anchorlock/>
          </v:shape>
        </w:pict>
      </w:r>
      <w:r w:rsidR="000F2AB7" w:rsidRPr="000F2AB7">
        <w:rPr>
          <w:sz w:val="22"/>
          <w:szCs w:val="22"/>
        </w:rPr>
        <w:t>Необходимость создания специальных условий для сдачи вступительных испытаний (да, нет)_______________</w:t>
      </w:r>
      <w:r w:rsidR="007B4C75">
        <w:rPr>
          <w:sz w:val="22"/>
          <w:szCs w:val="22"/>
        </w:rPr>
        <w:t>.</w:t>
      </w:r>
    </w:p>
    <w:p w:rsidR="009677C2" w:rsidRPr="000F2AB7" w:rsidRDefault="009677C2" w:rsidP="00917C2B">
      <w:pPr>
        <w:spacing w:after="0" w:line="360" w:lineRule="auto"/>
        <w:jc w:val="both"/>
      </w:pPr>
    </w:p>
    <w:tbl>
      <w:tblPr>
        <w:tblW w:w="0" w:type="auto"/>
        <w:tblLook w:val="04A0"/>
      </w:tblPr>
      <w:tblGrid>
        <w:gridCol w:w="10556"/>
      </w:tblGrid>
      <w:tr w:rsidR="000659D0" w:rsidRPr="00475546" w:rsidTr="000659D0">
        <w:tc>
          <w:tcPr>
            <w:tcW w:w="5386" w:type="dxa"/>
            <w:shd w:val="clear" w:color="auto" w:fill="auto"/>
            <w:hideMark/>
          </w:tcPr>
          <w:p w:rsidR="000659D0" w:rsidRPr="00475546" w:rsidRDefault="005B32E5" w:rsidP="00475546">
            <w:pPr>
              <w:spacing w:after="0" w:line="360" w:lineRule="auto"/>
              <w:jc w:val="both"/>
            </w:pPr>
            <w:r w:rsidRPr="005B32E5">
              <w:rPr>
                <w:b/>
                <w:noProof/>
                <w:lang w:eastAsia="ru-RU"/>
              </w:rPr>
              <w:pict>
                <v:shape id="Text Box 70" o:spid="_x0000_s1063" type="#_x0000_t202" style="position:absolute;left:0;text-align:left;margin-left:-6.25pt;margin-top:14.8pt;width:529.6pt;height:62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" filled="f" stroked="f">
                  <v:textbox>
                    <w:txbxContent>
                      <w:p w:rsidR="000659D0" w:rsidRPr="00B851E3" w:rsidRDefault="000659D0" w:rsidP="00AE2DF6">
                        <w:pPr>
                          <w:spacing w:after="0" w:line="360" w:lineRule="auto"/>
                        </w:pPr>
                        <w:permStart w:id="32" w:edGrp="everyone"/>
                        <w:permEnd w:id="32"/>
                      </w:p>
                    </w:txbxContent>
                  </v:textbox>
                  <w10:anchorlock/>
                </v:shape>
              </w:pict>
            </w:r>
            <w:r w:rsidRPr="005B32E5">
              <w:rPr>
                <w:b/>
                <w:noProof/>
                <w:lang w:eastAsia="ru-RU"/>
              </w:rPr>
              <w:pict>
                <v:shape id="Text Box 69" o:spid="_x0000_s1062" type="#_x0000_t202" style="position:absolute;left:0;text-align:left;margin-left:267.55pt;margin-top:14.8pt;width:255.8pt;height:62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ry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" filled="f" stroked="f">
                  <v:textbox>
                    <w:txbxContent>
                      <w:p w:rsidR="000659D0" w:rsidRPr="000659D0" w:rsidRDefault="000659D0" w:rsidP="000659D0"/>
                    </w:txbxContent>
                  </v:textbox>
                  <w10:anchorlock/>
                </v:shape>
              </w:pict>
            </w:r>
            <w:r w:rsidR="000659D0">
              <w:rPr>
                <w:b/>
              </w:rPr>
              <w:t>Контактное лицо</w:t>
            </w:r>
            <w:r w:rsidR="000659D0" w:rsidRPr="00475546">
              <w:rPr>
                <w:b/>
              </w:rPr>
              <w:t xml:space="preserve"> </w:t>
            </w:r>
            <w:r w:rsidR="000659D0" w:rsidRPr="00475546">
              <w:t>(Ф.И.О., тел., адрес проживания)</w:t>
            </w:r>
          </w:p>
          <w:p w:rsidR="000659D0" w:rsidRPr="00475546" w:rsidRDefault="000659D0" w:rsidP="00475546">
            <w:pPr>
              <w:spacing w:after="0" w:line="360" w:lineRule="auto"/>
              <w:jc w:val="both"/>
            </w:pPr>
            <w:r w:rsidRPr="00475546">
              <w:t>______________________________________________________________________________________________</w:t>
            </w:r>
          </w:p>
          <w:p w:rsidR="000659D0" w:rsidRPr="000659D0" w:rsidRDefault="000659D0" w:rsidP="00475546">
            <w:pPr>
              <w:spacing w:after="0" w:line="360" w:lineRule="auto"/>
              <w:jc w:val="both"/>
            </w:pPr>
            <w:r w:rsidRPr="00475546">
              <w:rPr>
                <w:b/>
              </w:rPr>
              <w:t>_____________________________</w:t>
            </w:r>
            <w:r w:rsidRPr="00475546">
              <w:t>_______________________________________________</w:t>
            </w:r>
            <w:r w:rsidRPr="00475546">
              <w:rPr>
                <w:b/>
              </w:rPr>
              <w:t>__________________</w:t>
            </w:r>
          </w:p>
          <w:p w:rsidR="000659D0" w:rsidRPr="000659D0" w:rsidRDefault="000659D0" w:rsidP="00475546">
            <w:pPr>
              <w:spacing w:after="0" w:line="360" w:lineRule="auto"/>
              <w:jc w:val="both"/>
            </w:pPr>
            <w:r w:rsidRPr="00475546">
              <w:rPr>
                <w:b/>
              </w:rPr>
              <w:t>_______________________________________</w:t>
            </w:r>
            <w:r w:rsidRPr="00475546">
              <w:t>_______________________________________________</w:t>
            </w:r>
            <w:r w:rsidRPr="00475546">
              <w:rPr>
                <w:b/>
              </w:rPr>
              <w:t>_____</w:t>
            </w:r>
            <w:r>
              <w:rPr>
                <w:b/>
              </w:rPr>
              <w:t>__</w:t>
            </w:r>
          </w:p>
        </w:tc>
      </w:tr>
    </w:tbl>
    <w:p w:rsidR="009677C2" w:rsidRPr="000F2AB7" w:rsidRDefault="009677C2" w:rsidP="00917C2B">
      <w:pPr>
        <w:spacing w:after="0" w:line="360" w:lineRule="auto"/>
        <w:jc w:val="both"/>
        <w:rPr>
          <w:b/>
        </w:rPr>
      </w:pPr>
    </w:p>
    <w:p w:rsidR="00F17D42" w:rsidRDefault="005B32E5" w:rsidP="00917C2B">
      <w:pPr>
        <w:spacing w:after="0" w:line="360" w:lineRule="auto"/>
        <w:jc w:val="both"/>
        <w:rPr>
          <w:lang w:val="en-US"/>
        </w:rPr>
      </w:pPr>
      <w:r w:rsidRPr="005B32E5">
        <w:rPr>
          <w:b/>
          <w:noProof/>
          <w:lang w:eastAsia="ru-RU"/>
        </w:rPr>
        <w:pict>
          <v:shape id="Text Box 71" o:spid="_x0000_s1055" type="#_x0000_t202" style="position:absolute;left:0;text-align:left;margin-left:-9.05pt;margin-top:-4.2pt;width:545.2pt;height:42.6pt;z-index:251668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iXug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" filled="f" stroked="f">
            <v:textbox>
              <w:txbxContent>
                <w:p w:rsidR="00036C4A" w:rsidRDefault="009B75E2" w:rsidP="006527FA">
                  <w:pPr>
                    <w:spacing w:after="0" w:line="360" w:lineRule="auto"/>
                    <w:ind w:left="2829"/>
                  </w:pPr>
                  <w:r>
                    <w:t xml:space="preserve">          </w:t>
                  </w:r>
                  <w:permStart w:id="33" w:edGrp="everyone"/>
                  <w:permEnd w:id="33"/>
                </w:p>
                <w:p w:rsidR="00187ACA" w:rsidRPr="00187ACA" w:rsidRDefault="00187ACA" w:rsidP="00187ACA">
                  <w:pPr>
                    <w:spacing w:after="0" w:line="360" w:lineRule="auto"/>
                  </w:pPr>
                </w:p>
              </w:txbxContent>
            </v:textbox>
            <w10:wrap anchorx="margin"/>
            <w10:anchorlock/>
          </v:shape>
        </w:pict>
      </w:r>
      <w:r w:rsidR="009677C2" w:rsidRPr="000F2AB7">
        <w:rPr>
          <w:b/>
        </w:rPr>
        <w:t>О себе дополнительно сообщаю:</w:t>
      </w:r>
      <w:r w:rsidR="009677C2" w:rsidRPr="000F2AB7">
        <w:t>_______________________________</w:t>
      </w:r>
      <w:r w:rsidR="00A672A1">
        <w:t>_______________________________</w:t>
      </w:r>
      <w:r w:rsidR="009677C2" w:rsidRPr="000F2AB7">
        <w:t>__</w:t>
      </w:r>
      <w:r w:rsidR="00917C2B">
        <w:t>__</w:t>
      </w:r>
    </w:p>
    <w:p w:rsidR="009677C2" w:rsidRPr="00A672A1" w:rsidRDefault="00F17D42" w:rsidP="00917C2B">
      <w:pPr>
        <w:spacing w:after="0" w:line="360" w:lineRule="auto"/>
        <w:jc w:val="both"/>
      </w:pPr>
      <w:r>
        <w:rPr>
          <w:lang w:val="en-US"/>
        </w:rPr>
        <w:t>____________________________________________________________________________________________</w:t>
      </w:r>
      <w:r w:rsidR="00A672A1">
        <w:t>.</w:t>
      </w:r>
    </w:p>
    <w:p w:rsidR="000F2AB7" w:rsidRPr="000F2AB7" w:rsidRDefault="000F2AB7" w:rsidP="00917C2B">
      <w:pPr>
        <w:spacing w:after="0" w:line="360" w:lineRule="auto"/>
        <w:jc w:val="both"/>
      </w:pPr>
    </w:p>
    <w:p w:rsidR="000F2AB7" w:rsidRPr="000F2AB7" w:rsidRDefault="005B32E5" w:rsidP="00F56B96">
      <w:pPr>
        <w:spacing w:after="0" w:line="240" w:lineRule="auto"/>
        <w:jc w:val="both"/>
        <w:rPr>
          <w:noProof/>
        </w:rPr>
      </w:pPr>
      <w:r>
        <w:rPr>
          <w:noProof/>
          <w:lang w:eastAsia="ru-RU"/>
        </w:rPr>
        <w:pict>
          <v:shape id="Text Box 72" o:spid="_x0000_s1056" type="#_x0000_t202" style="position:absolute;left:0;text-align:left;margin-left:-6.25pt;margin-top:-18.55pt;width:542.4pt;height:56.55pt;z-index:2516700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t5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" filled="f" stroked="f">
            <v:textbox>
              <w:txbxContent>
                <w:p w:rsidR="00776F64" w:rsidRPr="00776F64" w:rsidRDefault="00130B14" w:rsidP="00AC03DB">
                  <w:pPr>
                    <w:spacing w:after="0" w:line="240" w:lineRule="auto"/>
                    <w:rPr>
                      <w:noProof/>
                    </w:rPr>
                  </w:pPr>
                  <w:r w:rsidRPr="000F2AB7">
                    <w:rPr>
                      <w:noProof/>
                    </w:rPr>
                    <w:t>С копией Устава, копией лицензии на право осуществления образовательной деятельности (с приложениями), копией свидетельства о государственно</w:t>
                  </w:r>
                  <w:r w:rsidR="00295B62">
                    <w:rPr>
                      <w:noProof/>
                    </w:rPr>
                    <w:t>й аккредитации (с приложениями)</w:t>
                  </w:r>
                  <w:r w:rsidR="00964688">
                    <w:rPr>
                      <w:noProof/>
                    </w:rPr>
                    <w:t>ОГАПОУ «Губернаторский колледж социально-культурных технологий и инноваций»</w:t>
                  </w:r>
                  <w:r w:rsidRPr="000F2AB7">
                    <w:rPr>
                      <w:noProof/>
                    </w:rPr>
                    <w:t>, ознакомлен(а):</w:t>
                  </w:r>
                  <w:r w:rsidR="000A5033">
                    <w:rPr>
                      <w:noProof/>
                    </w:rPr>
                    <w:t xml:space="preserve">   </w:t>
                  </w:r>
                  <w:r w:rsidR="000A5033">
                    <w:rPr>
                      <w:noProof/>
                    </w:rPr>
                    <w:tab/>
                  </w:r>
                  <w:r w:rsidR="000A5033">
                    <w:rPr>
                      <w:noProof/>
                    </w:rPr>
                    <w:tab/>
                    <w:t>_______________________</w:t>
                  </w:r>
                </w:p>
                <w:p w:rsidR="00AC03DB" w:rsidRPr="00917C2B" w:rsidRDefault="000A5033" w:rsidP="000A5033">
                  <w:pPr>
                    <w:spacing w:after="0" w:line="240" w:lineRule="auto"/>
                    <w:rPr>
                      <w:i/>
                      <w:noProof/>
                      <w:sz w:val="20"/>
                      <w:szCs w:val="20"/>
                    </w:rPr>
                  </w:pPr>
                  <w:r>
                    <w:rPr>
                      <w:i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ab/>
                    <w:t xml:space="preserve">   </w:t>
                  </w:r>
                  <w:r w:rsidRPr="00917C2B">
                    <w:rPr>
                      <w:i/>
                      <w:noProof/>
                      <w:sz w:val="20"/>
                      <w:szCs w:val="20"/>
                    </w:rPr>
                    <w:t xml:space="preserve"> </w:t>
                  </w:r>
                  <w:r w:rsidR="00AC03DB" w:rsidRPr="00917C2B">
                    <w:rPr>
                      <w:i/>
                      <w:noProof/>
                      <w:sz w:val="20"/>
                      <w:szCs w:val="20"/>
                    </w:rPr>
                    <w:t>(подпись)</w:t>
                  </w:r>
                </w:p>
                <w:p w:rsidR="00130B14" w:rsidRPr="00130B14" w:rsidRDefault="00130B14" w:rsidP="00AC03DB"/>
              </w:txbxContent>
            </v:textbox>
            <w10:wrap anchorx="margin"/>
            <w10:anchorlock/>
          </v:shape>
        </w:pict>
      </w:r>
    </w:p>
    <w:p w:rsidR="00AC03DB" w:rsidRDefault="00AC03DB" w:rsidP="00F56B96">
      <w:pPr>
        <w:spacing w:after="0" w:line="240" w:lineRule="auto"/>
        <w:jc w:val="both"/>
        <w:rPr>
          <w:noProof/>
        </w:rPr>
      </w:pPr>
    </w:p>
    <w:p w:rsidR="00776F64" w:rsidRDefault="00776F64" w:rsidP="00F56B96">
      <w:pPr>
        <w:spacing w:after="0" w:line="240" w:lineRule="auto"/>
        <w:jc w:val="both"/>
        <w:rPr>
          <w:noProof/>
          <w:lang w:val="en-US"/>
        </w:rPr>
      </w:pPr>
    </w:p>
    <w:p w:rsidR="000F2AB7" w:rsidRPr="00E86EDA" w:rsidRDefault="000F2AB7" w:rsidP="00F56B96">
      <w:pPr>
        <w:spacing w:after="0" w:line="240" w:lineRule="auto"/>
        <w:jc w:val="both"/>
        <w:rPr>
          <w:noProof/>
        </w:rPr>
      </w:pPr>
      <w:r w:rsidRPr="000F2AB7">
        <w:rPr>
          <w:noProof/>
        </w:rPr>
        <w:t>С Правилами приема и правилами внутреннего распорядка ознакомлен(а):</w:t>
      </w:r>
      <w:r w:rsidR="00776F64" w:rsidRPr="00776F64">
        <w:rPr>
          <w:noProof/>
        </w:rPr>
        <w:t>___</w:t>
      </w:r>
      <w:r w:rsidR="00E86EDA" w:rsidRPr="00E86EDA">
        <w:rPr>
          <w:noProof/>
        </w:rPr>
        <w:t>__</w:t>
      </w:r>
      <w:r w:rsidR="00E86EDA">
        <w:rPr>
          <w:noProof/>
        </w:rPr>
        <w:t>_______________</w:t>
      </w:r>
    </w:p>
    <w:p w:rsidR="000F2AB7" w:rsidRPr="00917C2B" w:rsidRDefault="000A5033" w:rsidP="000A5033">
      <w:pPr>
        <w:spacing w:after="0" w:line="240" w:lineRule="auto"/>
        <w:ind w:left="7080" w:firstLine="708"/>
        <w:rPr>
          <w:i/>
          <w:noProof/>
          <w:sz w:val="20"/>
          <w:szCs w:val="20"/>
        </w:rPr>
      </w:pPr>
      <w:r>
        <w:rPr>
          <w:i/>
          <w:noProof/>
          <w:sz w:val="20"/>
          <w:szCs w:val="20"/>
        </w:rPr>
        <w:t xml:space="preserve">        </w:t>
      </w:r>
      <w:r w:rsidR="00917C2B" w:rsidRPr="00917C2B">
        <w:rPr>
          <w:i/>
          <w:noProof/>
          <w:sz w:val="20"/>
          <w:szCs w:val="20"/>
        </w:rPr>
        <w:t>(подпись)</w:t>
      </w:r>
    </w:p>
    <w:p w:rsidR="000F2AB7" w:rsidRDefault="000F2AB7" w:rsidP="00F56B96">
      <w:pPr>
        <w:spacing w:after="0" w:line="240" w:lineRule="auto"/>
        <w:jc w:val="both"/>
        <w:rPr>
          <w:noProof/>
        </w:rPr>
      </w:pPr>
      <w:r w:rsidRPr="000F2AB7">
        <w:rPr>
          <w:noProof/>
        </w:rPr>
        <w:t>Среднее профессиональное образование получаю впервые:</w:t>
      </w:r>
      <w:r>
        <w:rPr>
          <w:noProof/>
        </w:rPr>
        <w:t>____________________</w:t>
      </w:r>
    </w:p>
    <w:p w:rsidR="00917C2B" w:rsidRPr="00917C2B" w:rsidRDefault="000A5033" w:rsidP="000A5033">
      <w:pPr>
        <w:spacing w:after="0" w:line="240" w:lineRule="auto"/>
        <w:ind w:firstLine="708"/>
        <w:rPr>
          <w:i/>
          <w:noProof/>
          <w:sz w:val="20"/>
          <w:szCs w:val="20"/>
        </w:rPr>
      </w:pPr>
      <w:r>
        <w:rPr>
          <w:i/>
          <w:noProof/>
          <w:sz w:val="20"/>
          <w:szCs w:val="20"/>
        </w:rPr>
        <w:t xml:space="preserve">  </w:t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>
        <w:rPr>
          <w:i/>
          <w:noProof/>
          <w:sz w:val="20"/>
          <w:szCs w:val="20"/>
        </w:rPr>
        <w:tab/>
      </w:r>
      <w:r w:rsidR="00917C2B" w:rsidRPr="00917C2B">
        <w:rPr>
          <w:i/>
          <w:noProof/>
          <w:sz w:val="20"/>
          <w:szCs w:val="20"/>
        </w:rPr>
        <w:t>(подпись)</w:t>
      </w:r>
    </w:p>
    <w:p w:rsidR="00F56B96" w:rsidRPr="00591679" w:rsidRDefault="00F56B96" w:rsidP="00F56B96">
      <w:pPr>
        <w:spacing w:after="0" w:line="240" w:lineRule="auto"/>
        <w:jc w:val="both"/>
        <w:rPr>
          <w:noProof/>
        </w:rPr>
      </w:pPr>
    </w:p>
    <w:p w:rsidR="000F2AB7" w:rsidRDefault="000F2AB7" w:rsidP="00F56B96">
      <w:pPr>
        <w:spacing w:after="0" w:line="240" w:lineRule="auto"/>
        <w:jc w:val="both"/>
        <w:rPr>
          <w:noProof/>
        </w:rPr>
      </w:pPr>
      <w:r w:rsidRPr="000F2AB7">
        <w:rPr>
          <w:noProof/>
        </w:rPr>
        <w:t>С датами завершения предоставления оригинала документа об образовании / согласия о зачислении ознакомлен(а):</w:t>
      </w:r>
    </w:p>
    <w:p w:rsidR="000F2AB7" w:rsidRDefault="000F2AB7" w:rsidP="00F56B96">
      <w:pPr>
        <w:spacing w:after="0" w:line="240" w:lineRule="auto"/>
        <w:jc w:val="right"/>
        <w:rPr>
          <w:noProof/>
        </w:rPr>
      </w:pPr>
      <w:r>
        <w:rPr>
          <w:noProof/>
        </w:rPr>
        <w:t>_____________________</w:t>
      </w:r>
    </w:p>
    <w:p w:rsidR="00917C2B" w:rsidRPr="00917C2B" w:rsidRDefault="00917C2B" w:rsidP="00F56B96">
      <w:pPr>
        <w:spacing w:after="0" w:line="240" w:lineRule="auto"/>
        <w:ind w:left="7788" w:firstLine="708"/>
        <w:jc w:val="center"/>
        <w:rPr>
          <w:i/>
          <w:noProof/>
          <w:sz w:val="20"/>
          <w:szCs w:val="20"/>
        </w:rPr>
      </w:pPr>
      <w:r w:rsidRPr="00917C2B">
        <w:rPr>
          <w:i/>
          <w:noProof/>
          <w:sz w:val="20"/>
          <w:szCs w:val="20"/>
        </w:rPr>
        <w:t>(подпись)</w:t>
      </w:r>
    </w:p>
    <w:p w:rsidR="00917C2B" w:rsidRPr="000F2AB7" w:rsidRDefault="00917C2B" w:rsidP="00F56B96">
      <w:pPr>
        <w:spacing w:after="0" w:line="240" w:lineRule="auto"/>
        <w:jc w:val="right"/>
        <w:rPr>
          <w:noProof/>
        </w:rPr>
      </w:pPr>
    </w:p>
    <w:p w:rsidR="000F2AB7" w:rsidRDefault="000F2AB7" w:rsidP="00F56B96">
      <w:pPr>
        <w:spacing w:after="0" w:line="240" w:lineRule="auto"/>
        <w:rPr>
          <w:noProof/>
        </w:rPr>
      </w:pPr>
      <w:r w:rsidRPr="000F2AB7">
        <w:rPr>
          <w:noProof/>
        </w:rPr>
        <w:t>Даю согласие на обработку своих персональных данных в порядке, установленном Федеральным законом от 27 июля 2006 г. № 152-ФЗ «О персональных данных»:</w:t>
      </w:r>
    </w:p>
    <w:p w:rsidR="000F2AB7" w:rsidRDefault="000F2AB7" w:rsidP="00F56B96">
      <w:pPr>
        <w:spacing w:after="0" w:line="240" w:lineRule="auto"/>
        <w:jc w:val="right"/>
        <w:rPr>
          <w:noProof/>
        </w:rPr>
      </w:pPr>
      <w:r>
        <w:rPr>
          <w:noProof/>
        </w:rPr>
        <w:t>_____________________</w:t>
      </w:r>
    </w:p>
    <w:p w:rsidR="00917C2B" w:rsidRPr="00917C2B" w:rsidRDefault="00917C2B" w:rsidP="00F56B96">
      <w:pPr>
        <w:spacing w:after="0" w:line="240" w:lineRule="auto"/>
        <w:ind w:left="7788" w:firstLine="708"/>
        <w:jc w:val="center"/>
        <w:rPr>
          <w:i/>
          <w:noProof/>
          <w:sz w:val="20"/>
          <w:szCs w:val="20"/>
        </w:rPr>
      </w:pPr>
      <w:r w:rsidRPr="00917C2B">
        <w:rPr>
          <w:i/>
          <w:noProof/>
          <w:sz w:val="20"/>
          <w:szCs w:val="20"/>
        </w:rPr>
        <w:t>(подпись)</w:t>
      </w:r>
    </w:p>
    <w:p w:rsidR="00F56B96" w:rsidRPr="00E206AD" w:rsidRDefault="00F56B96" w:rsidP="00917C2B">
      <w:pPr>
        <w:spacing w:after="0" w:line="240" w:lineRule="auto"/>
        <w:jc w:val="both"/>
      </w:pPr>
    </w:p>
    <w:p w:rsidR="009677C2" w:rsidRPr="000F2AB7" w:rsidRDefault="005B32E5" w:rsidP="00917C2B">
      <w:pPr>
        <w:spacing w:after="0" w:line="240" w:lineRule="auto"/>
        <w:jc w:val="both"/>
      </w:pPr>
      <w:r>
        <w:rPr>
          <w:noProof/>
          <w:lang w:eastAsia="ru-RU"/>
        </w:rPr>
        <w:pict>
          <v:shape id="Text Box 75" o:spid="_x0000_s1057" type="#_x0000_t202" style="position:absolute;left:0;text-align:left;margin-left:130.9pt;margin-top:-3.9pt;width:51.55pt;height:21.95pt;z-index:2516730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wmugIAAME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" filled="f" stroked="f">
            <v:textbox>
              <w:txbxContent>
                <w:p w:rsidR="00B6193C" w:rsidRPr="004539C2" w:rsidRDefault="00B6193C" w:rsidP="00B6193C">
                  <w:pPr>
                    <w:jc w:val="center"/>
                    <w:rPr>
                      <w:lang w:val="en-US"/>
                    </w:rPr>
                  </w:pPr>
                  <w:permStart w:id="34" w:edGrp="everyone"/>
                  <w:permEnd w:id="34"/>
                </w:p>
              </w:txbxContent>
            </v:textbox>
            <w10:wrap anchorx="margin"/>
            <w10:anchorlock/>
          </v:shape>
        </w:pict>
      </w:r>
      <w:r>
        <w:rPr>
          <w:noProof/>
          <w:lang w:eastAsia="ru-RU"/>
        </w:rPr>
        <w:pict>
          <v:shape id="Text Box 74" o:spid="_x0000_s1058" type="#_x0000_t202" style="position:absolute;left:0;text-align:left;margin-left:34.15pt;margin-top:-3.9pt;width:109.1pt;height:21.95pt;z-index:2516720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o6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" filled="f" stroked="f">
            <v:textbox>
              <w:txbxContent>
                <w:p w:rsidR="00B6193C" w:rsidRPr="004539C2" w:rsidRDefault="00B6193C" w:rsidP="00B6193C">
                  <w:pPr>
                    <w:jc w:val="center"/>
                    <w:rPr>
                      <w:lang w:val="en-US"/>
                    </w:rPr>
                  </w:pPr>
                  <w:permStart w:id="35" w:edGrp="everyone"/>
                  <w:permEnd w:id="35"/>
                </w:p>
              </w:txbxContent>
            </v:textbox>
            <w10:wrap anchorx="margin"/>
            <w10:anchorlock/>
          </v:shape>
        </w:pict>
      </w:r>
      <w:r>
        <w:rPr>
          <w:noProof/>
          <w:lang w:eastAsia="ru-RU"/>
        </w:rPr>
        <w:pict>
          <v:shape id="Text Box 73" o:spid="_x0000_s1059" type="#_x0000_t202" style="position:absolute;left:0;text-align:left;margin-left:.15pt;margin-top:-4.3pt;width:40pt;height:21.95pt;z-index:2516710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" filled="f" stroked="f">
            <v:textbox>
              <w:txbxContent>
                <w:p w:rsidR="00B6193C" w:rsidRPr="004539C2" w:rsidRDefault="00B6193C" w:rsidP="00B6193C">
                  <w:pPr>
                    <w:jc w:val="center"/>
                    <w:rPr>
                      <w:lang w:val="en-US"/>
                    </w:rPr>
                  </w:pPr>
                  <w:permStart w:id="36" w:edGrp="everyone"/>
                  <w:permEnd w:id="36"/>
                </w:p>
              </w:txbxContent>
            </v:textbox>
            <w10:wrap anchorx="margin"/>
            <w10:anchorlock/>
          </v:shape>
        </w:pict>
      </w:r>
      <w:r w:rsidR="009677C2" w:rsidRPr="000F2AB7">
        <w:t>«_____» __</w:t>
      </w:r>
      <w:r w:rsidR="00B6193C">
        <w:t xml:space="preserve">_______________ </w:t>
      </w:r>
      <w:r w:rsidR="00B6193C" w:rsidRPr="00E206AD">
        <w:t>__</w:t>
      </w:r>
      <w:r w:rsidR="009677C2" w:rsidRPr="000F2AB7">
        <w:t>____г.                            ____________________ (_______________________)</w:t>
      </w:r>
    </w:p>
    <w:p w:rsidR="009677C2" w:rsidRPr="00917C2B" w:rsidRDefault="00917C2B" w:rsidP="00917C2B">
      <w:pPr>
        <w:spacing w:after="0" w:line="240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77C2" w:rsidRPr="00917C2B">
        <w:rPr>
          <w:i/>
          <w:sz w:val="20"/>
          <w:szCs w:val="20"/>
        </w:rPr>
        <w:t>(подпись</w:t>
      </w:r>
      <w:r>
        <w:rPr>
          <w:i/>
          <w:sz w:val="20"/>
          <w:szCs w:val="20"/>
        </w:rPr>
        <w:t xml:space="preserve">)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0A5033">
        <w:rPr>
          <w:i/>
          <w:sz w:val="20"/>
          <w:szCs w:val="20"/>
        </w:rPr>
        <w:t xml:space="preserve">               </w:t>
      </w:r>
      <w:r w:rsidR="009677C2" w:rsidRPr="00917C2B">
        <w:rPr>
          <w:i/>
          <w:sz w:val="20"/>
          <w:szCs w:val="20"/>
        </w:rPr>
        <w:t xml:space="preserve"> (расшифровка)</w:t>
      </w:r>
    </w:p>
    <w:p w:rsidR="00917C2B" w:rsidRDefault="00917C2B" w:rsidP="00917C2B">
      <w:pPr>
        <w:spacing w:after="0" w:line="360" w:lineRule="auto"/>
        <w:jc w:val="both"/>
        <w:rPr>
          <w:sz w:val="20"/>
          <w:szCs w:val="20"/>
        </w:rPr>
      </w:pPr>
    </w:p>
    <w:p w:rsidR="00BA263F" w:rsidRPr="00917C2B" w:rsidRDefault="005B32E5" w:rsidP="00F56B96">
      <w:pPr>
        <w:spacing w:after="0" w:line="360" w:lineRule="auto"/>
        <w:jc w:val="both"/>
      </w:pPr>
      <w:r w:rsidRPr="005B32E5">
        <w:rPr>
          <w:noProof/>
          <w:sz w:val="20"/>
          <w:szCs w:val="20"/>
        </w:rPr>
        <w:pict>
          <v:shape id="_x0000_s1065" type="#_x0000_t202" style="position:absolute;left:0;text-align:left;margin-left:267.55pt;margin-top:12.6pt;width:63.45pt;height:21.85pt;z-index:251680256;mso-width-relative:margin;mso-height-relative:margin" stroked="f">
            <v:textbox>
              <w:txbxContent>
                <w:p w:rsidR="000A5033" w:rsidRDefault="000A5033">
                  <w:r>
                    <w:rPr>
                      <w:i/>
                      <w:noProof/>
                      <w:sz w:val="20"/>
                      <w:szCs w:val="20"/>
                    </w:rPr>
                    <w:t xml:space="preserve">  (подпись)</w:t>
                  </w:r>
                </w:p>
              </w:txbxContent>
            </v:textbox>
          </v:shape>
        </w:pict>
      </w:r>
      <w:r w:rsidRPr="005B32E5">
        <w:rPr>
          <w:noProof/>
          <w:sz w:val="20"/>
          <w:szCs w:val="20"/>
          <w:lang w:eastAsia="ru-RU"/>
        </w:rPr>
        <w:pict>
          <v:shape id="Text Box 76" o:spid="_x0000_s1060" type="#_x0000_t202" style="position:absolute;left:0;text-align:left;margin-left:388.55pt;margin-top:-5.3pt;width:134.8pt;height:21.95pt;z-index:2516741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NduA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" filled="f" stroked="f">
            <v:textbox>
              <w:txbxContent>
                <w:p w:rsidR="007E4149" w:rsidRPr="00346B85" w:rsidRDefault="00964688" w:rsidP="007E4149">
                  <w:pPr>
                    <w:jc w:val="center"/>
                    <w:rPr>
                      <w:lang w:val="en-US"/>
                    </w:rPr>
                  </w:pPr>
                  <w:r>
                    <w:t>Гаденов С.С.</w:t>
                  </w:r>
                </w:p>
              </w:txbxContent>
            </v:textbox>
            <w10:wrap anchorx="margin"/>
            <w10:anchorlock/>
          </v:shape>
        </w:pict>
      </w:r>
      <w:r w:rsidR="00917C2B" w:rsidRPr="00BA263F">
        <w:rPr>
          <w:sz w:val="20"/>
          <w:szCs w:val="20"/>
        </w:rPr>
        <w:t>Подпись ответственного секретаря приемной комиссии</w:t>
      </w:r>
      <w:r w:rsidR="00917C2B">
        <w:rPr>
          <w:sz w:val="20"/>
          <w:szCs w:val="20"/>
        </w:rPr>
        <w:tab/>
      </w:r>
      <w:r w:rsidR="00917C2B" w:rsidRPr="00BA263F">
        <w:rPr>
          <w:sz w:val="20"/>
          <w:szCs w:val="20"/>
        </w:rPr>
        <w:t>____</w:t>
      </w:r>
      <w:r w:rsidR="007E4149" w:rsidRPr="007E4149">
        <w:rPr>
          <w:sz w:val="20"/>
          <w:szCs w:val="20"/>
        </w:rPr>
        <w:t>__</w:t>
      </w:r>
      <w:r w:rsidR="00917C2B" w:rsidRPr="00BA263F">
        <w:rPr>
          <w:sz w:val="20"/>
          <w:szCs w:val="20"/>
        </w:rPr>
        <w:t>__________</w:t>
      </w:r>
      <w:r w:rsidR="007E4149" w:rsidRPr="007E4149">
        <w:rPr>
          <w:sz w:val="20"/>
          <w:szCs w:val="20"/>
        </w:rPr>
        <w:t>_____           __________________</w:t>
      </w:r>
      <w:r w:rsidR="00917C2B" w:rsidRPr="00BA263F">
        <w:rPr>
          <w:sz w:val="20"/>
          <w:szCs w:val="20"/>
        </w:rPr>
        <w:t>_____</w:t>
      </w:r>
    </w:p>
    <w:sectPr w:rsidR="00BA263F" w:rsidRPr="00917C2B" w:rsidSect="00844629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809F6"/>
    <w:multiLevelType w:val="hybridMultilevel"/>
    <w:tmpl w:val="E864F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86657"/>
    <w:multiLevelType w:val="hybridMultilevel"/>
    <w:tmpl w:val="3B2EB9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D38AE"/>
    <w:multiLevelType w:val="hybridMultilevel"/>
    <w:tmpl w:val="3132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C15A4"/>
    <w:multiLevelType w:val="hybridMultilevel"/>
    <w:tmpl w:val="F06E46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50000" w:hash="PQI/TfTR5IAUjmLNSDamvi6kXOo=" w:salt="d3DQdD9ATiSRviEifMpNFA=="/>
  <w:defaultTabStop w:val="708"/>
  <w:characterSpacingControl w:val="doNotCompress"/>
  <w:compat/>
  <w:rsids>
    <w:rsidRoot w:val="00964688"/>
    <w:rsid w:val="00004BA3"/>
    <w:rsid w:val="00005041"/>
    <w:rsid w:val="0002260E"/>
    <w:rsid w:val="00031831"/>
    <w:rsid w:val="00036C4A"/>
    <w:rsid w:val="000550C3"/>
    <w:rsid w:val="000659D0"/>
    <w:rsid w:val="000A5033"/>
    <w:rsid w:val="000C3EAC"/>
    <w:rsid w:val="000F2AB7"/>
    <w:rsid w:val="001009A4"/>
    <w:rsid w:val="001061F1"/>
    <w:rsid w:val="00117819"/>
    <w:rsid w:val="00122D28"/>
    <w:rsid w:val="00130B14"/>
    <w:rsid w:val="00132110"/>
    <w:rsid w:val="00187ACA"/>
    <w:rsid w:val="001A109A"/>
    <w:rsid w:val="001E2D85"/>
    <w:rsid w:val="001E671F"/>
    <w:rsid w:val="002414B1"/>
    <w:rsid w:val="00295B62"/>
    <w:rsid w:val="002C13E9"/>
    <w:rsid w:val="002C498C"/>
    <w:rsid w:val="002D423F"/>
    <w:rsid w:val="0030188C"/>
    <w:rsid w:val="003108A0"/>
    <w:rsid w:val="0033515E"/>
    <w:rsid w:val="00345C8E"/>
    <w:rsid w:val="0035340B"/>
    <w:rsid w:val="003B2243"/>
    <w:rsid w:val="003C536D"/>
    <w:rsid w:val="003D21CD"/>
    <w:rsid w:val="003D3569"/>
    <w:rsid w:val="00401534"/>
    <w:rsid w:val="004018B7"/>
    <w:rsid w:val="00416E46"/>
    <w:rsid w:val="00453632"/>
    <w:rsid w:val="004539C2"/>
    <w:rsid w:val="00460A66"/>
    <w:rsid w:val="00475546"/>
    <w:rsid w:val="004B0F99"/>
    <w:rsid w:val="004B52BE"/>
    <w:rsid w:val="004C7E55"/>
    <w:rsid w:val="004D09C5"/>
    <w:rsid w:val="004D395E"/>
    <w:rsid w:val="004E4D2F"/>
    <w:rsid w:val="004F1E94"/>
    <w:rsid w:val="004F4180"/>
    <w:rsid w:val="00533EB1"/>
    <w:rsid w:val="005410E5"/>
    <w:rsid w:val="0055254D"/>
    <w:rsid w:val="00557829"/>
    <w:rsid w:val="00567A4F"/>
    <w:rsid w:val="00580FD3"/>
    <w:rsid w:val="00591679"/>
    <w:rsid w:val="005B01E5"/>
    <w:rsid w:val="005B32E5"/>
    <w:rsid w:val="005C0403"/>
    <w:rsid w:val="005C58C0"/>
    <w:rsid w:val="005D3F45"/>
    <w:rsid w:val="0060544E"/>
    <w:rsid w:val="0061303B"/>
    <w:rsid w:val="006349A8"/>
    <w:rsid w:val="006527FA"/>
    <w:rsid w:val="006A1FBE"/>
    <w:rsid w:val="006D144F"/>
    <w:rsid w:val="006E7C5B"/>
    <w:rsid w:val="007133D2"/>
    <w:rsid w:val="007147E5"/>
    <w:rsid w:val="00716909"/>
    <w:rsid w:val="00776DA7"/>
    <w:rsid w:val="00776F64"/>
    <w:rsid w:val="007938A4"/>
    <w:rsid w:val="007972E4"/>
    <w:rsid w:val="007A77DD"/>
    <w:rsid w:val="007B4C75"/>
    <w:rsid w:val="007D0848"/>
    <w:rsid w:val="007D1DE2"/>
    <w:rsid w:val="007E23F9"/>
    <w:rsid w:val="007E4149"/>
    <w:rsid w:val="0081121E"/>
    <w:rsid w:val="00813009"/>
    <w:rsid w:val="00816C9D"/>
    <w:rsid w:val="00835473"/>
    <w:rsid w:val="008424CF"/>
    <w:rsid w:val="00844629"/>
    <w:rsid w:val="00844F13"/>
    <w:rsid w:val="00856A40"/>
    <w:rsid w:val="008F1C37"/>
    <w:rsid w:val="0091485C"/>
    <w:rsid w:val="009160A6"/>
    <w:rsid w:val="00917C2B"/>
    <w:rsid w:val="00920F5E"/>
    <w:rsid w:val="00924031"/>
    <w:rsid w:val="00962913"/>
    <w:rsid w:val="00964688"/>
    <w:rsid w:val="009677C2"/>
    <w:rsid w:val="009907FF"/>
    <w:rsid w:val="00994C68"/>
    <w:rsid w:val="009A25CA"/>
    <w:rsid w:val="009B75E2"/>
    <w:rsid w:val="00A641BC"/>
    <w:rsid w:val="00A672A1"/>
    <w:rsid w:val="00A73106"/>
    <w:rsid w:val="00AC03DB"/>
    <w:rsid w:val="00AD7376"/>
    <w:rsid w:val="00AE2DF6"/>
    <w:rsid w:val="00AE4703"/>
    <w:rsid w:val="00B00110"/>
    <w:rsid w:val="00B330B6"/>
    <w:rsid w:val="00B35C6D"/>
    <w:rsid w:val="00B50625"/>
    <w:rsid w:val="00B54630"/>
    <w:rsid w:val="00B6193C"/>
    <w:rsid w:val="00BA263F"/>
    <w:rsid w:val="00BC2107"/>
    <w:rsid w:val="00C05943"/>
    <w:rsid w:val="00C060C1"/>
    <w:rsid w:val="00C12B02"/>
    <w:rsid w:val="00C47CE2"/>
    <w:rsid w:val="00C6152B"/>
    <w:rsid w:val="00C83C00"/>
    <w:rsid w:val="00CA1A10"/>
    <w:rsid w:val="00D1251A"/>
    <w:rsid w:val="00D2368D"/>
    <w:rsid w:val="00D23BDA"/>
    <w:rsid w:val="00D27A76"/>
    <w:rsid w:val="00D44A77"/>
    <w:rsid w:val="00D479E2"/>
    <w:rsid w:val="00D73F90"/>
    <w:rsid w:val="00D90796"/>
    <w:rsid w:val="00D92ECA"/>
    <w:rsid w:val="00DA2BD3"/>
    <w:rsid w:val="00DE05DA"/>
    <w:rsid w:val="00DE7EDA"/>
    <w:rsid w:val="00E01FF6"/>
    <w:rsid w:val="00E206AD"/>
    <w:rsid w:val="00E30358"/>
    <w:rsid w:val="00E31FC9"/>
    <w:rsid w:val="00E506B6"/>
    <w:rsid w:val="00E828B1"/>
    <w:rsid w:val="00E84699"/>
    <w:rsid w:val="00E86EDA"/>
    <w:rsid w:val="00EA04EF"/>
    <w:rsid w:val="00EA5FFD"/>
    <w:rsid w:val="00EB7FDE"/>
    <w:rsid w:val="00EC0828"/>
    <w:rsid w:val="00EC4BF4"/>
    <w:rsid w:val="00EE105B"/>
    <w:rsid w:val="00EF36EB"/>
    <w:rsid w:val="00F17D42"/>
    <w:rsid w:val="00F32830"/>
    <w:rsid w:val="00F45DA1"/>
    <w:rsid w:val="00F56B96"/>
    <w:rsid w:val="00F728E2"/>
    <w:rsid w:val="00FA19A8"/>
    <w:rsid w:val="00FA7C1C"/>
    <w:rsid w:val="00FB1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1C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7C2"/>
    <w:pPr>
      <w:ind w:left="720"/>
      <w:contextualSpacing/>
    </w:pPr>
  </w:style>
  <w:style w:type="table" w:styleId="a4">
    <w:name w:val="Table Grid"/>
    <w:basedOn w:val="a1"/>
    <w:uiPriority w:val="59"/>
    <w:rsid w:val="00967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9677C2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Знак"/>
    <w:link w:val="a5"/>
    <w:semiHidden/>
    <w:rsid w:val="009677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506B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506B6"/>
  </w:style>
  <w:style w:type="character" w:styleId="a9">
    <w:name w:val="Placeholder Text"/>
    <w:basedOn w:val="a0"/>
    <w:uiPriority w:val="99"/>
    <w:semiHidden/>
    <w:rsid w:val="00E206A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2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6AD"/>
    <w:rPr>
      <w:rFonts w:ascii="Tahoma" w:hAnsi="Tahoma" w:cs="Tahoma"/>
      <w:sz w:val="16"/>
      <w:szCs w:val="16"/>
      <w:lang w:eastAsia="en-US"/>
    </w:rPr>
  </w:style>
  <w:style w:type="character" w:customStyle="1" w:styleId="1">
    <w:name w:val="Стиль1"/>
    <w:basedOn w:val="a0"/>
    <w:uiPriority w:val="1"/>
    <w:rsid w:val="004C7E55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1C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7C2"/>
    <w:pPr>
      <w:ind w:left="720"/>
      <w:contextualSpacing/>
    </w:pPr>
  </w:style>
  <w:style w:type="table" w:styleId="a4">
    <w:name w:val="Table Grid"/>
    <w:basedOn w:val="a1"/>
    <w:uiPriority w:val="59"/>
    <w:rsid w:val="009677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unhideWhenUsed/>
    <w:rsid w:val="009677C2"/>
    <w:pPr>
      <w:spacing w:after="0" w:line="240" w:lineRule="auto"/>
    </w:pPr>
    <w:rPr>
      <w:rFonts w:eastAsia="Times New Roman"/>
      <w:sz w:val="24"/>
      <w:szCs w:val="20"/>
      <w:lang w:val="x-none" w:eastAsia="ru-RU"/>
    </w:rPr>
  </w:style>
  <w:style w:type="character" w:customStyle="1" w:styleId="a6">
    <w:name w:val="Основной текст Знак"/>
    <w:link w:val="a5"/>
    <w:semiHidden/>
    <w:rsid w:val="009677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506B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50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88;&#1080;&#1077;&#1084;&#1085;&#1072;&#1103;%20&#1082;&#1086;&#1084;&#1080;&#1089;&#1089;&#1080;&#1103;%20&#1057;&#1055;&#1054;\&#1064;&#1072;&#1073;&#1083;&#1086;&#1085;&#1099;%20&#1057;&#1055;&#1054;\&#1047;&#1072;&#1103;&#1074;&#1083;&#1077;&#1085;&#1080;&#1077;%20Wor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C7781-2383-44A0-872A-92F5FDA51C88}"/>
      </w:docPartPr>
      <w:docPartBody>
        <w:p w:rsidR="00701B79" w:rsidRDefault="006A653B">
          <w:r w:rsidRPr="00857534">
            <w:rPr>
              <w:rStyle w:val="a3"/>
            </w:rPr>
            <w:t>Выберите элемент.</w:t>
          </w:r>
        </w:p>
      </w:docPartBody>
    </w:docPart>
    <w:docPart>
      <w:docPartPr>
        <w:name w:val="329CD8FA49BA4EACB61E4362CF7CA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174FE4-75D9-42CE-8D17-D1361258FFEB}"/>
      </w:docPartPr>
      <w:docPartBody>
        <w:p w:rsidR="00701B79" w:rsidRDefault="006A653B" w:rsidP="006A653B">
          <w:pPr>
            <w:pStyle w:val="329CD8FA49BA4EACB61E4362CF7CAC4D"/>
          </w:pPr>
          <w:r w:rsidRPr="00857534">
            <w:rPr>
              <w:rStyle w:val="a3"/>
            </w:rPr>
            <w:t>Выберите элемент.</w:t>
          </w:r>
        </w:p>
      </w:docPartBody>
    </w:docPart>
    <w:docPart>
      <w:docPartPr>
        <w:name w:val="9D84816859294391889B1FEACA141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5E6FC-0721-4D21-A407-32263268AAF2}"/>
      </w:docPartPr>
      <w:docPartBody>
        <w:p w:rsidR="00701B79" w:rsidRDefault="006A653B" w:rsidP="006A653B">
          <w:pPr>
            <w:pStyle w:val="9D84816859294391889B1FEACA14130A"/>
          </w:pPr>
          <w:r w:rsidRPr="00857534">
            <w:rPr>
              <w:rStyle w:val="a3"/>
            </w:rPr>
            <w:t>Выберите элемент.</w:t>
          </w:r>
        </w:p>
      </w:docPartBody>
    </w:docPart>
    <w:docPart>
      <w:docPartPr>
        <w:name w:val="14E63DFE9BF24F8F84E28706E1A2C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ACC62-936E-4FA3-B336-2E27941A0607}"/>
      </w:docPartPr>
      <w:docPartBody>
        <w:p w:rsidR="00701B79" w:rsidRDefault="006A653B" w:rsidP="006A653B">
          <w:pPr>
            <w:pStyle w:val="14E63DFE9BF24F8F84E28706E1A2CABF"/>
          </w:pPr>
          <w:r w:rsidRPr="00857534">
            <w:rPr>
              <w:rStyle w:val="a3"/>
            </w:rPr>
            <w:t>Выберите элемент.</w:t>
          </w:r>
        </w:p>
      </w:docPartBody>
    </w:docPart>
    <w:docPart>
      <w:docPartPr>
        <w:name w:val="9A0315D60CB94FECAC23195C010AA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DE7C6-0CC3-4C14-AC69-D9F92BECC355}"/>
      </w:docPartPr>
      <w:docPartBody>
        <w:p w:rsidR="00701B79" w:rsidRDefault="006A653B" w:rsidP="006A653B">
          <w:pPr>
            <w:pStyle w:val="9A0315D60CB94FECAC23195C010AAA7D"/>
          </w:pPr>
          <w:r w:rsidRPr="00857534">
            <w:rPr>
              <w:rStyle w:val="a3"/>
            </w:rPr>
            <w:t>Выберите элемент.</w:t>
          </w:r>
        </w:p>
      </w:docPartBody>
    </w:docPart>
    <w:docPart>
      <w:docPartPr>
        <w:name w:val="A3AECAE6606448A5BC343E2DA3FAF8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DB1D9-D2B3-44D0-AFEB-1EF4C7AD046A}"/>
      </w:docPartPr>
      <w:docPartBody>
        <w:p w:rsidR="00701B79" w:rsidRDefault="006A653B" w:rsidP="006A653B">
          <w:pPr>
            <w:pStyle w:val="A3AECAE6606448A5BC343E2DA3FAF812"/>
          </w:pPr>
          <w:r w:rsidRPr="00857534">
            <w:rPr>
              <w:rStyle w:val="a3"/>
            </w:rPr>
            <w:t>Выберите элемент.</w:t>
          </w:r>
        </w:p>
      </w:docPartBody>
    </w:docPart>
    <w:docPart>
      <w:docPartPr>
        <w:name w:val="E3D4C9D582614FCA85C96F402F2C4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D5CAF-F548-455A-BB31-EF44CC076B4F}"/>
      </w:docPartPr>
      <w:docPartBody>
        <w:p w:rsidR="00701B79" w:rsidRDefault="006A653B" w:rsidP="006A653B">
          <w:pPr>
            <w:pStyle w:val="E3D4C9D582614FCA85C96F402F2C478A"/>
          </w:pPr>
          <w:r w:rsidRPr="00857534">
            <w:rPr>
              <w:rStyle w:val="a3"/>
            </w:rPr>
            <w:t>Выберите элемент.</w:t>
          </w:r>
        </w:p>
      </w:docPartBody>
    </w:docPart>
    <w:docPart>
      <w:docPartPr>
        <w:name w:val="3EA06739CDC74DF5A15FCEF02AA62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B2DE8-905C-4FD5-B7AF-895B2F847EBB}"/>
      </w:docPartPr>
      <w:docPartBody>
        <w:p w:rsidR="00701B79" w:rsidRDefault="006A653B" w:rsidP="006A653B">
          <w:pPr>
            <w:pStyle w:val="3EA06739CDC74DF5A15FCEF02AA62E65"/>
          </w:pPr>
          <w:r w:rsidRPr="0085753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A653B"/>
    <w:rsid w:val="001D0542"/>
    <w:rsid w:val="004E141A"/>
    <w:rsid w:val="006A653B"/>
    <w:rsid w:val="00701B79"/>
    <w:rsid w:val="00EF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653B"/>
    <w:rPr>
      <w:color w:val="808080"/>
    </w:rPr>
  </w:style>
  <w:style w:type="paragraph" w:customStyle="1" w:styleId="5E584E731378485D920467C613810A2E">
    <w:name w:val="5E584E731378485D920467C613810A2E"/>
    <w:rsid w:val="006A653B"/>
  </w:style>
  <w:style w:type="paragraph" w:customStyle="1" w:styleId="38922874614340D68A954C50712133BE">
    <w:name w:val="38922874614340D68A954C50712133BE"/>
    <w:rsid w:val="006A653B"/>
  </w:style>
  <w:style w:type="paragraph" w:customStyle="1" w:styleId="139F40DE73E74EF7A3BEC387666DC123">
    <w:name w:val="139F40DE73E74EF7A3BEC387666DC123"/>
    <w:rsid w:val="006A653B"/>
  </w:style>
  <w:style w:type="paragraph" w:customStyle="1" w:styleId="348A3811E1DC407AA317F7A9B09F30FC">
    <w:name w:val="348A3811E1DC407AA317F7A9B09F30FC"/>
    <w:rsid w:val="006A653B"/>
  </w:style>
  <w:style w:type="paragraph" w:customStyle="1" w:styleId="10F56814C73A42B58A23016627640325">
    <w:name w:val="10F56814C73A42B58A23016627640325"/>
    <w:rsid w:val="006A653B"/>
  </w:style>
  <w:style w:type="paragraph" w:customStyle="1" w:styleId="69018318FB2E4F3FB0D66BF29EE6B793">
    <w:name w:val="69018318FB2E4F3FB0D66BF29EE6B793"/>
    <w:rsid w:val="006A653B"/>
  </w:style>
  <w:style w:type="paragraph" w:customStyle="1" w:styleId="EC9E5EF58DD346C1858BA6549E55539C">
    <w:name w:val="EC9E5EF58DD346C1858BA6549E55539C"/>
    <w:rsid w:val="006A653B"/>
  </w:style>
  <w:style w:type="paragraph" w:customStyle="1" w:styleId="38A0193BDD9141DD99EA9B70A0736E7E">
    <w:name w:val="38A0193BDD9141DD99EA9B70A0736E7E"/>
    <w:rsid w:val="006A653B"/>
  </w:style>
  <w:style w:type="paragraph" w:customStyle="1" w:styleId="2C2D90DA48714B259E1417E223876DEF">
    <w:name w:val="2C2D90DA48714B259E1417E223876DEF"/>
    <w:rsid w:val="006A653B"/>
  </w:style>
  <w:style w:type="paragraph" w:customStyle="1" w:styleId="329CD8FA49BA4EACB61E4362CF7CAC4D">
    <w:name w:val="329CD8FA49BA4EACB61E4362CF7CAC4D"/>
    <w:rsid w:val="006A653B"/>
  </w:style>
  <w:style w:type="paragraph" w:customStyle="1" w:styleId="9D84816859294391889B1FEACA14130A">
    <w:name w:val="9D84816859294391889B1FEACA14130A"/>
    <w:rsid w:val="006A653B"/>
  </w:style>
  <w:style w:type="paragraph" w:customStyle="1" w:styleId="14E63DFE9BF24F8F84E28706E1A2CABF">
    <w:name w:val="14E63DFE9BF24F8F84E28706E1A2CABF"/>
    <w:rsid w:val="006A653B"/>
  </w:style>
  <w:style w:type="paragraph" w:customStyle="1" w:styleId="9A0315D60CB94FECAC23195C010AAA7D">
    <w:name w:val="9A0315D60CB94FECAC23195C010AAA7D"/>
    <w:rsid w:val="006A653B"/>
  </w:style>
  <w:style w:type="paragraph" w:customStyle="1" w:styleId="A3AECAE6606448A5BC343E2DA3FAF812">
    <w:name w:val="A3AECAE6606448A5BC343E2DA3FAF812"/>
    <w:rsid w:val="006A653B"/>
  </w:style>
  <w:style w:type="paragraph" w:customStyle="1" w:styleId="042C331BA4234886B4E2994FA230EB78">
    <w:name w:val="042C331BA4234886B4E2994FA230EB78"/>
    <w:rsid w:val="006A653B"/>
  </w:style>
  <w:style w:type="paragraph" w:customStyle="1" w:styleId="AB8B2D24B6E44DA5B56FB4945F76193C">
    <w:name w:val="AB8B2D24B6E44DA5B56FB4945F76193C"/>
    <w:rsid w:val="006A653B"/>
  </w:style>
  <w:style w:type="paragraph" w:customStyle="1" w:styleId="E3D4C9D582614FCA85C96F402F2C478A">
    <w:name w:val="E3D4C9D582614FCA85C96F402F2C478A"/>
    <w:rsid w:val="006A653B"/>
  </w:style>
  <w:style w:type="paragraph" w:customStyle="1" w:styleId="3EA06739CDC74DF5A15FCEF02AA62E65">
    <w:name w:val="3EA06739CDC74DF5A15FCEF02AA62E65"/>
    <w:rsid w:val="006A653B"/>
  </w:style>
  <w:style w:type="paragraph" w:customStyle="1" w:styleId="D3E546FD603F475FA28FCC1D227D17F6">
    <w:name w:val="D3E546FD603F475FA28FCC1D227D17F6"/>
    <w:rsid w:val="00701B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D4AD-7FF0-42C6-AD08-8206F20B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Word.DOT</Template>
  <TotalTime>2</TotalTime>
  <Pages>1</Pages>
  <Words>542</Words>
  <Characters>3094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0-06-15T02:22:00Z</dcterms:created>
  <dcterms:modified xsi:type="dcterms:W3CDTF">2020-06-25T04:58:00Z</dcterms:modified>
</cp:coreProperties>
</file>